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DF6AAC" w:rsidRDefault="00DF6AAC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DF6AAC" w:rsidRDefault="00DF6AAC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78EAC2BC" w:rsidR="00DF6AAC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al MES DE </w:t>
                            </w:r>
                            <w:r w:rsidR="00920B54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noviembre</w:t>
                            </w:r>
                          </w:p>
                          <w:p w14:paraId="26AB5C37" w14:textId="77777777" w:rsidR="00DF6AAC" w:rsidRPr="00232B9B" w:rsidRDefault="00DF6AAC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DF6AAC" w:rsidRPr="000E17EB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245A54D7" w:rsidR="00DF6AAC" w:rsidRPr="00232B9B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Guatemala, </w:t>
                            </w:r>
                            <w:r w:rsidR="00920B5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diciembre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" fillcolor="#4f81bd" stroked="f" strokeweight="2pt">
                <v:textbox inset="21.6pt,1in,21.6pt">
                  <w:txbxContent>
                    <w:p w14:paraId="50682BDA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DF6AAC" w:rsidRDefault="00DF6AAC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DF6AAC" w:rsidRDefault="00DF6AAC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78EAC2BC" w:rsidR="00DF6AAC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al MES DE </w:t>
                      </w:r>
                      <w:r w:rsidR="00920B54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noviembre</w:t>
                      </w:r>
                    </w:p>
                    <w:p w14:paraId="26AB5C37" w14:textId="77777777" w:rsidR="00DF6AAC" w:rsidRPr="00232B9B" w:rsidRDefault="00DF6AAC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DF6AAC" w:rsidRPr="000E17EB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245A54D7" w:rsidR="00DF6AAC" w:rsidRPr="00232B9B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Guatemala, </w:t>
                      </w:r>
                      <w:r w:rsidR="00920B54">
                        <w:rPr>
                          <w:b/>
                          <w:color w:val="FFFFFF"/>
                          <w:sz w:val="22"/>
                          <w:szCs w:val="22"/>
                        </w:rPr>
                        <w:t>diciembre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B31B18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sz w:val="16"/>
          <w:szCs w:val="16"/>
          <w:lang w:val="es-GT"/>
        </w:rPr>
      </w:pPr>
    </w:p>
    <w:p w14:paraId="49A52165" w14:textId="4C70E909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</w:t>
      </w:r>
      <w:r w:rsidR="006F3EBC">
        <w:rPr>
          <w:rFonts w:cs="Arial"/>
        </w:rPr>
        <w:t>,</w:t>
      </w:r>
      <w:r>
        <w:rPr>
          <w:rFonts w:cs="Arial"/>
        </w:rPr>
        <w:t xml:space="preserve">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920B54">
        <w:rPr>
          <w:rFonts w:cs="Arial"/>
        </w:rPr>
        <w:t>0</w:t>
      </w:r>
      <w:r w:rsidRPr="00055B3C">
        <w:rPr>
          <w:rFonts w:cs="Arial"/>
        </w:rPr>
        <w:t xml:space="preserve"> de </w:t>
      </w:r>
      <w:r w:rsidR="00920B54">
        <w:rPr>
          <w:rFonts w:cs="Arial"/>
        </w:rPr>
        <w:t>noviembre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5591B3F2" w:rsidR="00FA4693" w:rsidRDefault="0045008D" w:rsidP="00FA4693">
      <w:pPr>
        <w:jc w:val="center"/>
      </w:pPr>
      <w:r>
        <w:t xml:space="preserve">Enero </w:t>
      </w:r>
      <w:r w:rsidR="00C15821">
        <w:t>–</w:t>
      </w:r>
      <w:r>
        <w:t xml:space="preserve"> </w:t>
      </w:r>
      <w:r w:rsidR="00920B54">
        <w:t>Noviembre</w:t>
      </w:r>
      <w:r w:rsidR="00C15821">
        <w:t xml:space="preserve"> </w:t>
      </w:r>
      <w:r w:rsidR="00FA4693">
        <w:t>2021</w:t>
      </w:r>
    </w:p>
    <w:tbl>
      <w:tblPr>
        <w:tblW w:w="10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232"/>
        <w:gridCol w:w="1169"/>
        <w:gridCol w:w="1323"/>
        <w:gridCol w:w="1075"/>
        <w:gridCol w:w="1094"/>
        <w:gridCol w:w="953"/>
      </w:tblGrid>
      <w:tr w:rsidR="00C15821" w:rsidRPr="00066674" w14:paraId="6E0BF4EF" w14:textId="77777777" w:rsidTr="00B46925">
        <w:trPr>
          <w:trHeight w:val="191"/>
          <w:jc w:val="center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7385B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DDB7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E27E5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156AC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AF383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E2EC6" w:rsidRPr="00066674" w14:paraId="44A9CF4E" w14:textId="77777777" w:rsidTr="00E95AF4">
        <w:trPr>
          <w:trHeight w:val="356"/>
          <w:jc w:val="center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10E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63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DE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5C5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35BFC3" w14:textId="5F32208E" w:rsidR="00C15821" w:rsidRPr="00066674" w:rsidRDefault="00920B54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0A815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611D1C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E2EC6" w:rsidRPr="00066674" w14:paraId="5F17C2B6" w14:textId="77777777" w:rsidTr="00E95AF4">
        <w:trPr>
          <w:trHeight w:val="24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82C18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6F185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AC4BD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E7413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BEA6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134C3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609A9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17F4D048" w14:textId="77777777" w:rsidTr="00E95AF4">
        <w:trPr>
          <w:trHeight w:val="301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95A5D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09291C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7B13D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B575A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6E566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F4F6F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B279B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20B54" w:rsidRPr="00066674" w14:paraId="52E81948" w14:textId="77777777" w:rsidTr="00E95AF4">
        <w:trPr>
          <w:trHeight w:val="273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7095D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EF8E6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F474C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F3435" w14:textId="43DA11F9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2A9FF" w14:textId="5F6C31A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0862F" w14:textId="6ACD7BC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89E27" w14:textId="19912894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066674" w14:paraId="1B20D03F" w14:textId="77777777" w:rsidTr="00E95AF4">
        <w:trPr>
          <w:trHeight w:val="2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B434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897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716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39A" w14:textId="3E11EE5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844" w14:textId="02B1B95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C312" w14:textId="5029F1D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3F44" w14:textId="61450358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066674" w14:paraId="013E4D44" w14:textId="77777777" w:rsidTr="00E95AF4">
        <w:trPr>
          <w:trHeight w:val="53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1D1BC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37F2C2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68F808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0038F9" w14:textId="62E159E6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96A224" w14:textId="6F48C50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D71852" w14:textId="4804E3C2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CCC214" w14:textId="3886780E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B54" w:rsidRPr="00066674" w14:paraId="4E8EC8DC" w14:textId="77777777" w:rsidTr="00E95AF4">
        <w:trPr>
          <w:trHeight w:val="54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6CE91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F789A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8EC6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C322C" w14:textId="53EAE37B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D9F91" w14:textId="45E635B2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73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78DC" w14:textId="365207C8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5,51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C5B14" w14:textId="4059063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31%</w:t>
            </w:r>
          </w:p>
        </w:tc>
      </w:tr>
      <w:tr w:rsidR="00920B54" w:rsidRPr="00066674" w14:paraId="30D233B6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7B69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CAB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3793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8DF" w14:textId="773E6F8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E04" w14:textId="61272B4A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27A" w14:textId="47E65EC9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,2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DFB1" w14:textId="026160CC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67%</w:t>
            </w:r>
          </w:p>
        </w:tc>
      </w:tr>
      <w:tr w:rsidR="00920B54" w:rsidRPr="00066674" w14:paraId="12B3C2CE" w14:textId="77777777" w:rsidTr="00E95AF4">
        <w:trPr>
          <w:trHeight w:val="3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F9E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D9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719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0D8" w14:textId="4A05EACD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47C" w14:textId="05EDFC7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,3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96F7" w14:textId="0785840B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,2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6D7A" w14:textId="05EDF6FB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25%</w:t>
            </w:r>
          </w:p>
        </w:tc>
      </w:tr>
      <w:tr w:rsidR="00920B54" w:rsidRPr="00066674" w14:paraId="46A23A6B" w14:textId="77777777" w:rsidTr="00E95AF4">
        <w:trPr>
          <w:trHeight w:val="3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9CCF" w14:textId="1D1851E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88F0" w14:textId="0E9FA20C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D4D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en situación de vulnerabilidad alimentaria, beneficiadas con estipendios por la implementación de huertos, proyectos pecuarios y/o conservación de suel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53EE" w14:textId="09C81DC6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84EF" w14:textId="525A36BE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BCDC" w14:textId="27ECA183" w:rsidR="00920B54" w:rsidRDefault="00920B54" w:rsidP="00920B5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1D76" w14:textId="6EABD57B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91407" w14:textId="4A921ACD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20B54" w:rsidRPr="00066674" w14:paraId="1442A0BE" w14:textId="77777777" w:rsidTr="00E95AF4">
        <w:trPr>
          <w:trHeight w:val="23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451861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C4F5EA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1AE016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1369CF" w14:textId="403C7159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CEFE6C" w14:textId="35536A40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032F00" w14:textId="50C62AA3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F14EC" w14:textId="1290E3A9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B54" w:rsidRPr="00066674" w14:paraId="3B36BF99" w14:textId="77777777" w:rsidTr="00E95AF4">
        <w:trPr>
          <w:trHeight w:val="329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D47ED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D4410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8E20B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9DBB" w14:textId="0749AE0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3F1B1" w14:textId="60423E0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BD635" w14:textId="6FDE1454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4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5B753" w14:textId="7688EEA0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43%</w:t>
            </w:r>
          </w:p>
        </w:tc>
      </w:tr>
      <w:tr w:rsidR="00920B54" w:rsidRPr="00066674" w14:paraId="45E33698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F42" w14:textId="3D363E3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F62D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5F7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C180" w14:textId="2C9E5DB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0AE3" w14:textId="45A9364B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9EF" w14:textId="6F6119B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4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15DB" w14:textId="7003DCC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43%</w:t>
            </w:r>
          </w:p>
        </w:tc>
      </w:tr>
      <w:tr w:rsidR="00920B54" w:rsidRPr="00066674" w14:paraId="6250A967" w14:textId="77777777" w:rsidTr="00E95AF4">
        <w:trPr>
          <w:trHeight w:val="42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3C5C" w14:textId="1D722E91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78C7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E96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E797" w14:textId="6F6EFAA6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9AA" w14:textId="0A8C0EE8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F143" w14:textId="24FAD8B2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5B26" w14:textId="380AD533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066674" w14:paraId="4CFE3BF0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7FC423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9445E2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49E0C4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40AE2D" w14:textId="6813FE88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6A846" w14:textId="65A3CBB2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25A8C" w14:textId="0B179B2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6893E3" w14:textId="6CF6ADC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B54" w:rsidRPr="00066674" w14:paraId="092FF5C1" w14:textId="77777777" w:rsidTr="00E95AF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E432C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3D8C8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postcosech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05CC8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41C41" w14:textId="3FE316E3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CBAE8" w14:textId="2C9FF6DC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598E" w14:textId="72A98D6A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77F6B" w14:textId="2692F99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20B54" w:rsidRPr="00066674" w14:paraId="7B0AB8F2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457" w14:textId="4FD25A59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4C10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granos básicos reciben silos y granos básicos sobre manejo postcosech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CF8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0B1" w14:textId="7748EEB0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B6C" w14:textId="6322EE9E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61F" w14:textId="159BFDEE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EEB6" w14:textId="0F2F073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20B54" w:rsidRPr="00066674" w14:paraId="115E694D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0D6E" w14:textId="75D2DDD5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5FF" w14:textId="77777777" w:rsidR="00920B54" w:rsidRPr="00066674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3BA" w14:textId="77777777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3A56" w14:textId="6A8906D2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125" w14:textId="5A6080DF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25C" w14:textId="0DDFCACB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B5B4" w14:textId="32D81D64" w:rsidR="00920B54" w:rsidRPr="00066674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6BECE04" w14:textId="77777777" w:rsidR="00C15821" w:rsidRDefault="00C15821" w:rsidP="00FA4693">
      <w:pPr>
        <w:jc w:val="center"/>
      </w:pPr>
    </w:p>
    <w:p w14:paraId="00F22C99" w14:textId="77777777" w:rsidR="00C15821" w:rsidRDefault="00C15821" w:rsidP="00FA4693">
      <w:pPr>
        <w:jc w:val="center"/>
      </w:pPr>
    </w:p>
    <w:p w14:paraId="65A5A573" w14:textId="77777777" w:rsidR="00C15821" w:rsidRDefault="00C15821" w:rsidP="00FA4693">
      <w:pPr>
        <w:jc w:val="center"/>
      </w:pPr>
    </w:p>
    <w:p w14:paraId="1EC90BA4" w14:textId="77777777" w:rsidR="00C15821" w:rsidRDefault="00C15821" w:rsidP="00FA4693">
      <w:pPr>
        <w:jc w:val="center"/>
      </w:pPr>
    </w:p>
    <w:tbl>
      <w:tblPr>
        <w:tblW w:w="100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3"/>
        <w:gridCol w:w="1094"/>
        <w:gridCol w:w="1296"/>
        <w:gridCol w:w="988"/>
        <w:gridCol w:w="1118"/>
        <w:gridCol w:w="959"/>
      </w:tblGrid>
      <w:tr w:rsidR="003128B2" w:rsidRPr="003128B2" w14:paraId="2F76F3F4" w14:textId="77777777" w:rsidTr="004A3D1E">
        <w:trPr>
          <w:trHeight w:val="337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3671B87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3" w:type="dxa"/>
            <w:vMerge w:val="restart"/>
            <w:shd w:val="clear" w:color="000000" w:fill="8DB4E2"/>
            <w:vAlign w:val="center"/>
            <w:hideMark/>
          </w:tcPr>
          <w:p w14:paraId="43BD643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3B9C54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8D1287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B09BBD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A3D1E" w:rsidRPr="003128B2" w14:paraId="3FCA49A8" w14:textId="77777777" w:rsidTr="004A3D1E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0179A5DF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3" w:type="dxa"/>
            <w:vMerge/>
            <w:vAlign w:val="center"/>
            <w:hideMark/>
          </w:tcPr>
          <w:p w14:paraId="32DD0167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B9865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24712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E4D871C" w14:textId="0327842D" w:rsidR="003128B2" w:rsidRPr="003128B2" w:rsidRDefault="00920B54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F45038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5A5416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128B2" w:rsidRPr="003128B2" w14:paraId="5E336AFC" w14:textId="77777777" w:rsidTr="004A3D1E">
        <w:trPr>
          <w:trHeight w:val="36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E7891F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02839136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66831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C08F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974A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C7E2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50C8C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20B54" w:rsidRPr="003128B2" w14:paraId="651FDA35" w14:textId="77777777" w:rsidTr="004A3D1E">
        <w:trPr>
          <w:trHeight w:val="337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9C2693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0280DE3A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D9FE43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FC03BE" w14:textId="0EDF688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2871BB" w14:textId="6DD2579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9FE762" w14:textId="5491E43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,15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77C42EA" w14:textId="2D94DD3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.31%</w:t>
            </w:r>
          </w:p>
        </w:tc>
      </w:tr>
      <w:tr w:rsidR="00920B54" w:rsidRPr="003128B2" w14:paraId="431A519B" w14:textId="77777777" w:rsidTr="004A3D1E">
        <w:trPr>
          <w:trHeight w:val="95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2FCDF" w14:textId="38F21FBC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7ABB3C8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CBF0C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9FC76" w14:textId="2AD6811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7112F" w14:textId="1FEF2FC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B1B82" w14:textId="06717CDC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,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AFF21" w14:textId="1FE65CC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.31%</w:t>
            </w:r>
          </w:p>
        </w:tc>
      </w:tr>
      <w:tr w:rsidR="00920B54" w:rsidRPr="003128B2" w14:paraId="09BCD1F7" w14:textId="77777777" w:rsidTr="004A3D1E">
        <w:trPr>
          <w:trHeight w:val="520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63B98AA0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DAEEF3"/>
            <w:vAlign w:val="center"/>
            <w:hideMark/>
          </w:tcPr>
          <w:p w14:paraId="60080014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DF7E4F2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A16DE0D" w14:textId="011DF7BB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7A514CCB" w14:textId="4CC4176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BFC112B" w14:textId="38219CE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02B5731" w14:textId="363B28AA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B54" w:rsidRPr="003128B2" w14:paraId="1D399337" w14:textId="77777777" w:rsidTr="004A3D1E">
        <w:trPr>
          <w:trHeight w:val="45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BCF9812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09ABE0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139933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E917CA" w14:textId="408D579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426730" w14:textId="08447EF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7D8F3B" w14:textId="17BDCC6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EC8866" w14:textId="05ECC57F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50%</w:t>
            </w:r>
          </w:p>
        </w:tc>
      </w:tr>
      <w:tr w:rsidR="00920B54" w:rsidRPr="003128B2" w14:paraId="59664346" w14:textId="77777777" w:rsidTr="004A3D1E">
        <w:trPr>
          <w:trHeight w:val="35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4D15682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DF0958A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5A096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E389D" w14:textId="1C34E42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EB9A1" w14:textId="067D7CA0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40538" w14:textId="298AA26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903DF" w14:textId="56E65F7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50%</w:t>
            </w:r>
          </w:p>
        </w:tc>
      </w:tr>
      <w:tr w:rsidR="00920B54" w:rsidRPr="003128B2" w14:paraId="22AE0AD7" w14:textId="77777777" w:rsidTr="004A3D1E">
        <w:trPr>
          <w:trHeight w:val="619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32FB649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1870F0E7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FD6945A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610A5" w14:textId="1183323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1B95C83" w14:textId="566365A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F1EEDDF" w14:textId="27E07859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0986D82" w14:textId="64D2659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B54" w:rsidRPr="003128B2" w14:paraId="27A2F427" w14:textId="77777777" w:rsidTr="004A3D1E">
        <w:trPr>
          <w:trHeight w:val="788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09E2A244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77BB1B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1E1AF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4BDF79" w14:textId="7A38453B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8,54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C90A2F" w14:textId="2AD015F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,56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989621" w14:textId="48D0312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6,69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C41694" w14:textId="27938E21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41%</w:t>
            </w:r>
          </w:p>
        </w:tc>
      </w:tr>
      <w:tr w:rsidR="00920B54" w:rsidRPr="003128B2" w14:paraId="77712B45" w14:textId="77777777" w:rsidTr="004A3D1E">
        <w:trPr>
          <w:trHeight w:val="5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17D321E" w14:textId="27143E50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AF87A59" w14:textId="1A95B830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7A6CD2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D6885" w14:textId="095ED4BA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F5A94" w14:textId="07B6431F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2DCAC" w14:textId="20341F0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88488" w14:textId="5770F82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.45%</w:t>
            </w:r>
          </w:p>
        </w:tc>
      </w:tr>
      <w:tr w:rsidR="00920B54" w:rsidRPr="003128B2" w14:paraId="09D6CFEB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B95FC6A" w14:textId="0231634C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4013C35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FA4F4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80D78" w14:textId="4EFA35CB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96C7E" w14:textId="2DB66E4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3E495" w14:textId="040F9EE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8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4F48F" w14:textId="435161AC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59%</w:t>
            </w:r>
          </w:p>
        </w:tc>
      </w:tr>
      <w:tr w:rsidR="00920B54" w:rsidRPr="003128B2" w14:paraId="00AFE1E1" w14:textId="77777777" w:rsidTr="004A3D1E">
        <w:trPr>
          <w:trHeight w:val="66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0F3262B" w14:textId="11E755D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B0BF126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F1B1D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01F58" w14:textId="7F782C7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8,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F5DE5" w14:textId="0D8DF19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1D562" w14:textId="6672450F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,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3FD7A" w14:textId="77D0299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07%</w:t>
            </w:r>
          </w:p>
        </w:tc>
      </w:tr>
      <w:tr w:rsidR="00920B54" w:rsidRPr="003128B2" w14:paraId="5BFF0632" w14:textId="77777777" w:rsidTr="004A3D1E">
        <w:trPr>
          <w:trHeight w:val="6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6791CD2" w14:textId="1358D6E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F53AB50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FE737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609F1" w14:textId="7F49C2BF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A817AD" w14:textId="4B4A18C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1195E" w14:textId="303A8EA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71CF7" w14:textId="1CC226A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3128B2" w14:paraId="39916BB6" w14:textId="77777777" w:rsidTr="004A3D1E">
        <w:trPr>
          <w:trHeight w:val="4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19D9D87" w14:textId="5693A3F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6B13D6C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E6255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F015D" w14:textId="53AD5E7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42640" w14:textId="5133649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C3A71" w14:textId="7BACF19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AEF0C" w14:textId="5C235E9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00%</w:t>
            </w:r>
          </w:p>
        </w:tc>
      </w:tr>
      <w:tr w:rsidR="00920B54" w:rsidRPr="003128B2" w14:paraId="0F3471E5" w14:textId="77777777" w:rsidTr="004A3D1E">
        <w:trPr>
          <w:trHeight w:val="5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ADE027B" w14:textId="67D1803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211E899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50D1A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457EB" w14:textId="4E18A37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D920F" w14:textId="0F9384E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9326D" w14:textId="097A6FA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0456E" w14:textId="32B16D1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3128B2" w14:paraId="140C5465" w14:textId="77777777" w:rsidTr="004A3D1E">
        <w:trPr>
          <w:trHeight w:val="53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A020514" w14:textId="2D43968B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A89B484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F2D81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189DF" w14:textId="65C23F2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33250" w14:textId="7E82390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DFC1A" w14:textId="759B981E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9D77DD" w14:textId="291541D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3128B2" w14:paraId="3C1879C9" w14:textId="77777777" w:rsidTr="004A3D1E">
        <w:trPr>
          <w:trHeight w:val="59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80E6AE1" w14:textId="4DFEC7AD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C26F875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165541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173A8" w14:textId="20D99C8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ED417" w14:textId="1E8CC02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B4AF4" w14:textId="4209C4FD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E728E4" w14:textId="50AC154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920B54" w:rsidRPr="003128B2" w14:paraId="6DB922B1" w14:textId="77777777" w:rsidTr="004A3D1E">
        <w:trPr>
          <w:trHeight w:val="60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4EE63" w14:textId="07FB2599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23A01B0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F9FD7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3F250" w14:textId="6D9F2DE3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E6E4" w14:textId="1D0C51A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8E2C" w14:textId="4A8CEE2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4038E" w14:textId="50FBF805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09%</w:t>
            </w:r>
          </w:p>
        </w:tc>
      </w:tr>
      <w:tr w:rsidR="00920B54" w:rsidRPr="003128B2" w14:paraId="37322A83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274E4C5" w14:textId="0F1907D6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9795F2B" w14:textId="77777777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4A301" w14:textId="77777777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E218D" w14:textId="1769CF54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9DCEF" w14:textId="251EEDF2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DBE4D" w14:textId="137F1C90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9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A6505" w14:textId="1B453428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08%</w:t>
            </w:r>
          </w:p>
        </w:tc>
      </w:tr>
      <w:tr w:rsidR="00920B54" w:rsidRPr="003128B2" w14:paraId="3EC764A0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</w:tcPr>
          <w:p w14:paraId="3C9EB979" w14:textId="0C59C87B" w:rsidR="00920B54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43" w:type="dxa"/>
            <w:shd w:val="clear" w:color="000000" w:fill="FFFFFF"/>
            <w:vAlign w:val="center"/>
          </w:tcPr>
          <w:p w14:paraId="303E1D9E" w14:textId="483E07EE" w:rsidR="00920B54" w:rsidRPr="003128B2" w:rsidRDefault="00920B54" w:rsidP="00920B54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20B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agricultura familiar beneficiados con seguro agrícola por riesgo climático para mejorar la seguridad alimentar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02F4E3" w14:textId="4587B53C" w:rsidR="00920B54" w:rsidRPr="003128B2" w:rsidRDefault="00920B54" w:rsidP="00920B5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799509" w14:textId="050BD03F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575BAD" w14:textId="19B32CB4" w:rsidR="00920B54" w:rsidRDefault="00920B54" w:rsidP="00920B5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64DAC9" w14:textId="254EDE10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32A09D1" w14:textId="588E9857" w:rsidR="00920B54" w:rsidRDefault="00920B54" w:rsidP="00920B5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1D04FDF" w14:textId="77777777" w:rsidR="00C15821" w:rsidRDefault="00C15821" w:rsidP="00FA4693">
      <w:pPr>
        <w:jc w:val="center"/>
      </w:pPr>
    </w:p>
    <w:p w14:paraId="4F94E7D1" w14:textId="77777777" w:rsidR="00C15821" w:rsidRDefault="00C15821" w:rsidP="00FA4693">
      <w:pPr>
        <w:jc w:val="center"/>
      </w:pPr>
    </w:p>
    <w:p w14:paraId="1E8E138C" w14:textId="77777777" w:rsidR="00C15821" w:rsidRDefault="00C15821" w:rsidP="00FA4693">
      <w:pPr>
        <w:jc w:val="center"/>
      </w:pPr>
    </w:p>
    <w:p w14:paraId="5A7BAD9B" w14:textId="77777777" w:rsidR="00F60795" w:rsidRDefault="00F60795" w:rsidP="00FA4693">
      <w:pPr>
        <w:jc w:val="center"/>
      </w:pPr>
    </w:p>
    <w:p w14:paraId="567754B5" w14:textId="77777777" w:rsidR="00C15821" w:rsidRDefault="00C15821" w:rsidP="00FA4693">
      <w:pPr>
        <w:jc w:val="center"/>
      </w:pPr>
    </w:p>
    <w:tbl>
      <w:tblPr>
        <w:tblW w:w="100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91"/>
        <w:gridCol w:w="829"/>
        <w:gridCol w:w="1293"/>
        <w:gridCol w:w="988"/>
        <w:gridCol w:w="1114"/>
        <w:gridCol w:w="957"/>
      </w:tblGrid>
      <w:tr w:rsidR="00ED032F" w:rsidRPr="004A3D1E" w14:paraId="4E2C8A9B" w14:textId="77777777" w:rsidTr="00920B54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558929C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1" w:type="dxa"/>
            <w:vMerge w:val="restart"/>
            <w:shd w:val="clear" w:color="000000" w:fill="8DB4E2"/>
            <w:vAlign w:val="center"/>
            <w:hideMark/>
          </w:tcPr>
          <w:p w14:paraId="0A14EFF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6047B34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9B6442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06141F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D032F" w:rsidRPr="004A3D1E" w14:paraId="47D922FB" w14:textId="77777777" w:rsidTr="00920B54">
        <w:trPr>
          <w:trHeight w:val="559"/>
        </w:trPr>
        <w:tc>
          <w:tcPr>
            <w:tcW w:w="426" w:type="dxa"/>
            <w:vMerge/>
            <w:vAlign w:val="center"/>
            <w:hideMark/>
          </w:tcPr>
          <w:p w14:paraId="1DCE290A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1" w:type="dxa"/>
            <w:vMerge/>
            <w:vAlign w:val="center"/>
            <w:hideMark/>
          </w:tcPr>
          <w:p w14:paraId="0909181D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EBBD8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926DC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D449426" w14:textId="5A5FABE7" w:rsidR="004A3D1E" w:rsidRPr="004A3D1E" w:rsidRDefault="006C7DB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  <w:r w:rsidR="00F607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AF4418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783D6E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D032F" w:rsidRPr="004A3D1E" w14:paraId="4E1A7A43" w14:textId="77777777" w:rsidTr="00920B54">
        <w:trPr>
          <w:trHeight w:val="5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01FCBB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1" w:type="dxa"/>
            <w:shd w:val="clear" w:color="000000" w:fill="B7DEE8"/>
            <w:vAlign w:val="center"/>
            <w:hideMark/>
          </w:tcPr>
          <w:p w14:paraId="0ED68E09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813BA6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7E3A23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2D20D4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54A16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CC0DE3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C7DBE" w:rsidRPr="004A3D1E" w14:paraId="090BEB0A" w14:textId="77777777" w:rsidTr="00920B54">
        <w:trPr>
          <w:trHeight w:val="84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8D14DB4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1" w:type="dxa"/>
            <w:shd w:val="clear" w:color="000000" w:fill="F2F2F2"/>
            <w:vAlign w:val="center"/>
            <w:hideMark/>
          </w:tcPr>
          <w:p w14:paraId="409EEBC6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C7EEA9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1B9A2B" w14:textId="78A0609D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DF6361E" w14:textId="218F112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86F636" w14:textId="3D058A6C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1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A0633D" w14:textId="36FA0E6F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7.83%</w:t>
            </w:r>
          </w:p>
        </w:tc>
      </w:tr>
      <w:tr w:rsidR="006C7DBE" w:rsidRPr="004A3D1E" w14:paraId="3BBF2266" w14:textId="77777777" w:rsidTr="00920B54">
        <w:trPr>
          <w:trHeight w:val="58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94483E0" w14:textId="0877E3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1" w:type="dxa"/>
            <w:shd w:val="clear" w:color="000000" w:fill="FFFFFF"/>
            <w:vAlign w:val="center"/>
            <w:hideMark/>
          </w:tcPr>
          <w:p w14:paraId="4483E66A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B59A3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A6FA0" w14:textId="0B94A130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90372" w14:textId="55A34D4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620B5" w14:textId="14170FE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17B2C" w14:textId="6353E154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7.88%</w:t>
            </w:r>
          </w:p>
        </w:tc>
      </w:tr>
      <w:tr w:rsidR="006C7DBE" w:rsidRPr="004A3D1E" w14:paraId="6CCC4C67" w14:textId="77777777" w:rsidTr="00920B54">
        <w:trPr>
          <w:trHeight w:val="616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2E976D9C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1" w:type="dxa"/>
            <w:shd w:val="clear" w:color="000000" w:fill="DAEEF3"/>
            <w:vAlign w:val="center"/>
            <w:hideMark/>
          </w:tcPr>
          <w:p w14:paraId="0254C940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09B94BFC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4A4AAB6" w14:textId="0865CEE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C35E05F" w14:textId="565678EC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9ED8C6B" w14:textId="4C69CAC8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930B63E" w14:textId="238D4380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DBE" w:rsidRPr="004A3D1E" w14:paraId="1871F0B6" w14:textId="77777777" w:rsidTr="00920B54">
        <w:trPr>
          <w:trHeight w:val="63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6B8F0D9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1" w:type="dxa"/>
            <w:shd w:val="clear" w:color="000000" w:fill="B7DEE8"/>
            <w:vAlign w:val="center"/>
            <w:hideMark/>
          </w:tcPr>
          <w:p w14:paraId="3FFC8B99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6845375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829868" w14:textId="66A9B128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1D8CA6" w14:textId="32C952B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A97EFE" w14:textId="062EF436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F79A314" w14:textId="191239C6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DBE" w:rsidRPr="004A3D1E" w14:paraId="09B4901E" w14:textId="77777777" w:rsidTr="00920B54">
        <w:trPr>
          <w:trHeight w:val="8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62C43AA" w14:textId="13382669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1" w:type="dxa"/>
            <w:shd w:val="clear" w:color="000000" w:fill="F2F2F2"/>
            <w:vAlign w:val="center"/>
            <w:hideMark/>
          </w:tcPr>
          <w:p w14:paraId="4B2CD0E3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565F2C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DD222" w14:textId="6DE1ECBE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C33035" w14:textId="4716BFAE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3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1D0A2B" w14:textId="5AB6061C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,46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1BCDD8" w14:textId="116D0814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92%</w:t>
            </w:r>
          </w:p>
        </w:tc>
      </w:tr>
      <w:tr w:rsidR="006C7DBE" w:rsidRPr="004A3D1E" w14:paraId="1D8408A2" w14:textId="77777777" w:rsidTr="00920B54">
        <w:trPr>
          <w:trHeight w:val="84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F098EA9" w14:textId="393A38F8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1" w:type="dxa"/>
            <w:shd w:val="clear" w:color="000000" w:fill="FFFFFF"/>
            <w:vAlign w:val="center"/>
            <w:hideMark/>
          </w:tcPr>
          <w:p w14:paraId="5CB2D956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8A077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0E879" w14:textId="6AFFCEDB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232B5F" w14:textId="54DB3702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3A4F2" w14:textId="623295C3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B9730" w14:textId="5693D7B5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3.21%</w:t>
            </w:r>
          </w:p>
        </w:tc>
      </w:tr>
      <w:tr w:rsidR="006C7DBE" w:rsidRPr="004A3D1E" w14:paraId="637FE7B7" w14:textId="77777777" w:rsidTr="00920B54">
        <w:trPr>
          <w:trHeight w:val="65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4BF821" w14:textId="1B574BF0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491" w:type="dxa"/>
            <w:shd w:val="clear" w:color="000000" w:fill="FFFFFF"/>
            <w:vAlign w:val="center"/>
            <w:hideMark/>
          </w:tcPr>
          <w:p w14:paraId="167AFC8E" w14:textId="77777777" w:rsidR="006C7DBE" w:rsidRPr="004A3D1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37A317" w14:textId="77777777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8521D" w14:textId="71C10DA1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31B8C" w14:textId="009C661D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8AD3" w14:textId="03DE99BE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E86A2" w14:textId="1BF51D25" w:rsidR="006C7DBE" w:rsidRPr="004A3D1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70%</w:t>
            </w:r>
          </w:p>
        </w:tc>
      </w:tr>
    </w:tbl>
    <w:p w14:paraId="465FC043" w14:textId="70BB7CAC" w:rsidR="00ED032F" w:rsidRPr="00A07246" w:rsidRDefault="00ED032F" w:rsidP="002C5680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</w:t>
      </w:r>
      <w:r w:rsidR="002C5680">
        <w:rPr>
          <w:rFonts w:ascii="Times New Roman" w:hAnsi="Times New Roman"/>
          <w:noProof/>
          <w:sz w:val="18"/>
          <w:lang w:eastAsia="es-GT"/>
        </w:rPr>
        <w:t xml:space="preserve">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2C5680">
        <w:rPr>
          <w:rFonts w:ascii="Times New Roman" w:hAnsi="Times New Roman"/>
          <w:noProof/>
          <w:sz w:val="18"/>
          <w:lang w:eastAsia="es-GT"/>
        </w:rPr>
        <w:t>.</w:t>
      </w:r>
    </w:p>
    <w:p w14:paraId="3AF993D9" w14:textId="77777777" w:rsidR="00C15821" w:rsidRPr="00ED032F" w:rsidRDefault="00C15821" w:rsidP="00FA4693">
      <w:pPr>
        <w:jc w:val="center"/>
        <w:rPr>
          <w:lang w:val="es-ES_tradnl"/>
        </w:rPr>
      </w:pPr>
    </w:p>
    <w:p w14:paraId="13A9BB7C" w14:textId="77777777" w:rsidR="00C15821" w:rsidRDefault="00C15821" w:rsidP="00FA4693">
      <w:pPr>
        <w:jc w:val="center"/>
      </w:pPr>
    </w:p>
    <w:p w14:paraId="718A3ABE" w14:textId="77777777" w:rsidR="00C15821" w:rsidRDefault="00C15821" w:rsidP="00FA4693">
      <w:pPr>
        <w:jc w:val="center"/>
      </w:pPr>
    </w:p>
    <w:p w14:paraId="5EFC7BCA" w14:textId="77777777" w:rsidR="00C15821" w:rsidRDefault="00C15821" w:rsidP="00FA4693">
      <w:pPr>
        <w:jc w:val="center"/>
      </w:pPr>
    </w:p>
    <w:p w14:paraId="1725DC76" w14:textId="77777777" w:rsidR="00C15821" w:rsidRDefault="00C15821" w:rsidP="00FA4693">
      <w:pPr>
        <w:jc w:val="center"/>
      </w:pPr>
    </w:p>
    <w:p w14:paraId="228759CF" w14:textId="77777777" w:rsidR="00C15821" w:rsidRDefault="00C15821" w:rsidP="00FA4693">
      <w:pPr>
        <w:jc w:val="center"/>
      </w:pPr>
    </w:p>
    <w:p w14:paraId="3D8D23DB" w14:textId="77777777" w:rsidR="00C15821" w:rsidRDefault="00C15821" w:rsidP="00FA4693">
      <w:pPr>
        <w:jc w:val="center"/>
      </w:pPr>
    </w:p>
    <w:p w14:paraId="6AA5513D" w14:textId="77777777" w:rsidR="00C15821" w:rsidRDefault="00C15821" w:rsidP="00FA4693">
      <w:pPr>
        <w:jc w:val="center"/>
      </w:pPr>
    </w:p>
    <w:p w14:paraId="632A7257" w14:textId="77777777" w:rsidR="00C15821" w:rsidRDefault="00C15821" w:rsidP="00FA4693">
      <w:pPr>
        <w:jc w:val="center"/>
      </w:pPr>
    </w:p>
    <w:p w14:paraId="4C64753F" w14:textId="23529676" w:rsidR="003E6C69" w:rsidRDefault="003E6C69" w:rsidP="00FA4693">
      <w:pPr>
        <w:jc w:val="center"/>
      </w:pPr>
    </w:p>
    <w:p w14:paraId="3262E2AB" w14:textId="169E7DA2" w:rsidR="006C7DBE" w:rsidRDefault="006C7DBE" w:rsidP="00FA4693">
      <w:pPr>
        <w:jc w:val="center"/>
      </w:pPr>
    </w:p>
    <w:p w14:paraId="59467C94" w14:textId="0026139C" w:rsidR="006C7DBE" w:rsidRDefault="006C7DBE" w:rsidP="00FA4693">
      <w:pPr>
        <w:jc w:val="center"/>
      </w:pPr>
    </w:p>
    <w:p w14:paraId="4FCAF2FB" w14:textId="37D86093" w:rsidR="006C7DBE" w:rsidRDefault="006C7DBE" w:rsidP="00FA4693">
      <w:pPr>
        <w:jc w:val="center"/>
      </w:pPr>
    </w:p>
    <w:p w14:paraId="02FDC405" w14:textId="5C559469" w:rsidR="006C7DBE" w:rsidRDefault="006C7DBE" w:rsidP="00FA4693">
      <w:pPr>
        <w:jc w:val="center"/>
      </w:pPr>
    </w:p>
    <w:p w14:paraId="5A2B5A82" w14:textId="4C3C2051" w:rsidR="006C7DBE" w:rsidRDefault="006C7DBE" w:rsidP="00FA4693">
      <w:pPr>
        <w:jc w:val="center"/>
      </w:pPr>
    </w:p>
    <w:p w14:paraId="39B09D44" w14:textId="478E0B60" w:rsidR="006C7DBE" w:rsidRDefault="006C7DBE" w:rsidP="00FA4693">
      <w:pPr>
        <w:jc w:val="center"/>
      </w:pPr>
    </w:p>
    <w:p w14:paraId="2F573B44" w14:textId="77777777" w:rsidR="006C7DBE" w:rsidRDefault="006C7DBE" w:rsidP="00FA4693">
      <w:pPr>
        <w:jc w:val="center"/>
      </w:pPr>
    </w:p>
    <w:p w14:paraId="44F2D671" w14:textId="77777777" w:rsidR="003E6C69" w:rsidRDefault="003E6C69" w:rsidP="00FA4693">
      <w:pPr>
        <w:jc w:val="center"/>
      </w:pPr>
    </w:p>
    <w:p w14:paraId="6E7163FF" w14:textId="77777777" w:rsidR="00C15821" w:rsidRDefault="00C15821" w:rsidP="00FA4693">
      <w:pPr>
        <w:jc w:val="center"/>
      </w:pPr>
    </w:p>
    <w:p w14:paraId="0F16192A" w14:textId="77777777" w:rsidR="00C15821" w:rsidRDefault="00C15821" w:rsidP="00FA4693">
      <w:pPr>
        <w:jc w:val="center"/>
      </w:pPr>
    </w:p>
    <w:p w14:paraId="5DD0068B" w14:textId="77777777" w:rsidR="00C15821" w:rsidRDefault="00C15821" w:rsidP="00FA4693">
      <w:pPr>
        <w:jc w:val="center"/>
      </w:pPr>
    </w:p>
    <w:p w14:paraId="1097FBBC" w14:textId="77777777" w:rsidR="00C15821" w:rsidRDefault="00C15821" w:rsidP="00FA4693">
      <w:pPr>
        <w:jc w:val="center"/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4C0F35E2" w:rsidR="00F8034A" w:rsidRDefault="00606467" w:rsidP="00F8034A">
      <w:pPr>
        <w:jc w:val="center"/>
      </w:pPr>
      <w:r>
        <w:t>Enero -</w:t>
      </w:r>
      <w:r w:rsidR="006C7DBE">
        <w:t>Noviembre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56"/>
        <w:gridCol w:w="1192"/>
        <w:gridCol w:w="1421"/>
        <w:gridCol w:w="988"/>
        <w:gridCol w:w="1322"/>
        <w:gridCol w:w="1065"/>
      </w:tblGrid>
      <w:tr w:rsidR="009754DB" w:rsidRPr="002E3B8E" w14:paraId="2C47660F" w14:textId="77777777" w:rsidTr="005B41B9">
        <w:trPr>
          <w:trHeight w:val="255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27A9C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A80B5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C79AE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8DDC9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547CE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754DB" w:rsidRPr="002E3B8E" w14:paraId="6A3136B7" w14:textId="77777777" w:rsidTr="005B41B9">
        <w:trPr>
          <w:trHeight w:val="335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30845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10919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6C93D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1C1A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F9DD80" w14:textId="723DFB99" w:rsidR="009754DB" w:rsidRPr="002E3B8E" w:rsidRDefault="006C7DBE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B338F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B9E124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754DB" w:rsidRPr="002E3B8E" w14:paraId="1096EAE9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0CF86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24CCC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69361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4D775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8DE4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A3820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ABF867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6C7DBE" w:rsidRPr="002E3B8E" w14:paraId="6B53BC08" w14:textId="77777777" w:rsidTr="005B41B9">
        <w:trPr>
          <w:trHeight w:val="33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EB867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4ED09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2CCB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115E8" w14:textId="5584CCD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2148F" w14:textId="78A10FD0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BA364" w14:textId="561D0E0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80D52" w14:textId="7CF1612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6C7DBE" w:rsidRPr="002E3B8E" w14:paraId="7823A3C6" w14:textId="77777777" w:rsidTr="005B41B9">
        <w:trPr>
          <w:trHeight w:val="328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766C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B5EB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EA6A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985" w14:textId="4806183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1F5" w14:textId="790DC63F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B827" w14:textId="35B44148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62F8" w14:textId="315175E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6C7DBE" w:rsidRPr="002E3B8E" w14:paraId="4F17C3F7" w14:textId="77777777" w:rsidTr="005B41B9">
        <w:trPr>
          <w:trHeight w:val="49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4EE16A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2A4400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7F7915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55069A" w14:textId="18F2D34B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B11F8" w14:textId="4B78F3E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1D30A2" w14:textId="61C34665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DF9303" w14:textId="47BB7B2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DBE" w:rsidRPr="002E3B8E" w14:paraId="5DAE0416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5A775" w14:textId="12F1449C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0D59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ABAA5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6FEF9" w14:textId="263DEB1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6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05553" w14:textId="760F8AFE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13D7" w14:textId="32778030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,9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3EBE8" w14:textId="440757F5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.17%</w:t>
            </w:r>
          </w:p>
        </w:tc>
      </w:tr>
      <w:tr w:rsidR="006C7DBE" w:rsidRPr="002E3B8E" w14:paraId="515C1DEE" w14:textId="77777777" w:rsidTr="005B41B9">
        <w:trPr>
          <w:trHeight w:val="86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B3E7" w14:textId="6E23102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A50B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836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6B11" w14:textId="14E8F68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0C8" w14:textId="3B56FB4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5F0C" w14:textId="6B10464E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028A" w14:textId="673BED8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C7DBE" w:rsidRPr="002E3B8E" w14:paraId="40BF9544" w14:textId="77777777" w:rsidTr="005B41B9">
        <w:trPr>
          <w:trHeight w:val="64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1D55" w14:textId="67807C1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38F8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5BEE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17F" w14:textId="6141760B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2E86" w14:textId="557D61F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BF46" w14:textId="5B062E9B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5D1" w14:textId="2B15AF9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27%</w:t>
            </w:r>
          </w:p>
        </w:tc>
      </w:tr>
      <w:tr w:rsidR="006C7DBE" w:rsidRPr="002E3B8E" w14:paraId="792983B9" w14:textId="77777777" w:rsidTr="005B41B9">
        <w:trPr>
          <w:trHeight w:val="59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3297" w14:textId="0F2E2A1E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7903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DBB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060" w14:textId="7C3E6E8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D03" w14:textId="143A5F4D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A9A2" w14:textId="68E8EDD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9B45" w14:textId="36EDA5C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19%</w:t>
            </w:r>
          </w:p>
        </w:tc>
      </w:tr>
      <w:tr w:rsidR="006C7DBE" w:rsidRPr="002E3B8E" w14:paraId="0A4E7D2E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25B" w14:textId="56549E0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5A88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559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64D1" w14:textId="69C49660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6338" w14:textId="1BDB18CE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2527" w14:textId="7967EFF5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F96B" w14:textId="3896107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72%</w:t>
            </w:r>
          </w:p>
        </w:tc>
      </w:tr>
      <w:tr w:rsidR="006C7DBE" w:rsidRPr="002E3B8E" w14:paraId="64B98491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235" w14:textId="2DB39AEA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79FA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316D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275E" w14:textId="1B167C6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3C42" w14:textId="00B5BAC0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7429" w14:textId="20E0F8F4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D2DF8" w14:textId="3BAFDDBC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6C7DBE" w:rsidRPr="002E3B8E" w14:paraId="4515B9C9" w14:textId="77777777" w:rsidTr="005B41B9">
        <w:trPr>
          <w:trHeight w:val="441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FAA15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CCC7B0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57F88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CA6105" w14:textId="25DB863C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F8C3C6" w14:textId="718E3AD2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7B5D4B" w14:textId="019AEC4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B6E256" w14:textId="2C4D862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DBE" w:rsidRPr="002E3B8E" w14:paraId="010FEBE7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524DD" w14:textId="0E045A5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4321D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con incentivos en apoyo a la reforestación para la protección de fuentes de agua y zonas de recarga hídrica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57E0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284F" w14:textId="1F0417D8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5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22F6" w14:textId="331DA37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BFD0D" w14:textId="1E50515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77B2B6" w14:textId="38B0E70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41%</w:t>
            </w:r>
          </w:p>
        </w:tc>
      </w:tr>
      <w:tr w:rsidR="006C7DBE" w:rsidRPr="002E3B8E" w14:paraId="3EA0DD4A" w14:textId="77777777" w:rsidTr="005B41B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B317" w14:textId="775815E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5FB5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incentivos en 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CB3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93C" w14:textId="4FF6A153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4686" w14:textId="32CAB82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79D0" w14:textId="05CE33E0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1992" w14:textId="2F25CCF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41%</w:t>
            </w:r>
          </w:p>
        </w:tc>
      </w:tr>
      <w:tr w:rsidR="006C7DBE" w:rsidRPr="002E3B8E" w14:paraId="0DC106BE" w14:textId="77777777" w:rsidTr="005B41B9">
        <w:trPr>
          <w:trHeight w:val="37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64543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ABEBF6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88274A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582371" w14:textId="5C102C1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C546C8E" w14:textId="6CC6462C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D580DE" w14:textId="5BA1C24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BD931A" w14:textId="6AFAE9A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DBE" w:rsidRPr="002E3B8E" w14:paraId="10B5D137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C66A3" w14:textId="1CA5F74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A5D38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71DAA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9C0F2" w14:textId="3B064729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BFAF9" w14:textId="374415A6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8146D" w14:textId="63EB310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457B6" w14:textId="258A039F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81%</w:t>
            </w:r>
          </w:p>
        </w:tc>
      </w:tr>
      <w:tr w:rsidR="006C7DBE" w:rsidRPr="002E3B8E" w14:paraId="3407AA76" w14:textId="77777777" w:rsidTr="005B41B9">
        <w:trPr>
          <w:trHeight w:val="52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D445" w14:textId="6E51157F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11C3" w14:textId="77777777" w:rsidR="006C7DBE" w:rsidRPr="002E3B8E" w:rsidRDefault="006C7DBE" w:rsidP="006C7DB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569C" w14:textId="77777777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604F" w14:textId="7EAA93CF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950A" w14:textId="142F677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480C" w14:textId="0CEBBD71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BCAB" w14:textId="0E3DC3F5" w:rsidR="006C7DBE" w:rsidRPr="002E3B8E" w:rsidRDefault="006C7DBE" w:rsidP="006C7D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81%</w:t>
            </w:r>
          </w:p>
        </w:tc>
      </w:tr>
    </w:tbl>
    <w:p w14:paraId="0A4C9C96" w14:textId="63AABC48" w:rsidR="0080533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81FDBB1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393BEDCB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66704A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EEB793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220C27FF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AAF743E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80B6C2D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619300BA" w:rsidR="00F8034A" w:rsidRDefault="002C67F7" w:rsidP="00F8034A">
      <w:pPr>
        <w:jc w:val="center"/>
      </w:pPr>
      <w:r>
        <w:t xml:space="preserve">Enero - </w:t>
      </w:r>
      <w:r w:rsidR="00F171F7">
        <w:t>Noviembre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82"/>
        <w:gridCol w:w="1099"/>
        <w:gridCol w:w="1301"/>
        <w:gridCol w:w="988"/>
        <w:gridCol w:w="1127"/>
        <w:gridCol w:w="964"/>
      </w:tblGrid>
      <w:tr w:rsidR="00BD39B1" w:rsidRPr="00BD39B1" w14:paraId="25FA434D" w14:textId="77777777" w:rsidTr="005B3129">
        <w:trPr>
          <w:trHeight w:val="293"/>
          <w:jc w:val="center"/>
        </w:trPr>
        <w:tc>
          <w:tcPr>
            <w:tcW w:w="442" w:type="dxa"/>
            <w:vMerge w:val="restart"/>
            <w:shd w:val="clear" w:color="000000" w:fill="8DB4E2"/>
            <w:vAlign w:val="center"/>
            <w:hideMark/>
          </w:tcPr>
          <w:p w14:paraId="7931C5F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82" w:type="dxa"/>
            <w:vMerge w:val="restart"/>
            <w:shd w:val="clear" w:color="000000" w:fill="8DB4E2"/>
            <w:vAlign w:val="center"/>
            <w:hideMark/>
          </w:tcPr>
          <w:p w14:paraId="0583B80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93863D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35A69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E96B06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BD39B1" w:rsidRPr="00BD39B1" w14:paraId="20CB6933" w14:textId="77777777" w:rsidTr="005B3129">
        <w:trPr>
          <w:trHeight w:val="481"/>
          <w:jc w:val="center"/>
        </w:trPr>
        <w:tc>
          <w:tcPr>
            <w:tcW w:w="442" w:type="dxa"/>
            <w:vMerge/>
            <w:vAlign w:val="center"/>
            <w:hideMark/>
          </w:tcPr>
          <w:p w14:paraId="0CF49966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82" w:type="dxa"/>
            <w:vMerge/>
            <w:vAlign w:val="center"/>
            <w:hideMark/>
          </w:tcPr>
          <w:p w14:paraId="1EAD88E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A4EF4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3A73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1134BF0" w14:textId="788554A8" w:rsidR="00BD39B1" w:rsidRPr="00BD39B1" w:rsidRDefault="005B3129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C552E4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ADDF9F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BD39B1" w:rsidRPr="00BD39B1" w14:paraId="3BEDF931" w14:textId="77777777" w:rsidTr="005B3129">
        <w:trPr>
          <w:trHeight w:val="540"/>
          <w:jc w:val="center"/>
        </w:trPr>
        <w:tc>
          <w:tcPr>
            <w:tcW w:w="442" w:type="dxa"/>
            <w:shd w:val="clear" w:color="000000" w:fill="C4D79B"/>
            <w:vAlign w:val="center"/>
            <w:hideMark/>
          </w:tcPr>
          <w:p w14:paraId="368F95A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C4D79B"/>
            <w:vAlign w:val="center"/>
            <w:hideMark/>
          </w:tcPr>
          <w:p w14:paraId="3D6D167D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D0485B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189875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4198BE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319672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097002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3129" w:rsidRPr="00BD39B1" w14:paraId="0756D37D" w14:textId="77777777" w:rsidTr="005B3129">
        <w:trPr>
          <w:trHeight w:val="363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337DA489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F2F2F2"/>
            <w:vAlign w:val="center"/>
            <w:hideMark/>
          </w:tcPr>
          <w:p w14:paraId="761DFD66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8F25E4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AD9523" w14:textId="55E5C464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3F3C8E" w14:textId="64B8A92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02C916" w14:textId="55FAA05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E91EFF" w14:textId="4E571B9F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71%</w:t>
            </w:r>
          </w:p>
        </w:tc>
      </w:tr>
      <w:tr w:rsidR="005B3129" w:rsidRPr="00BD39B1" w14:paraId="72CD6ABB" w14:textId="77777777" w:rsidTr="005B3129">
        <w:trPr>
          <w:trHeight w:val="37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8FC1464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69A6F9B9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70D4A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55BCFC" w14:textId="5DDA043D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FAEA4" w14:textId="59859D26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1BB208" w14:textId="46FE6574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89A6B6" w14:textId="5B102CE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71%</w:t>
            </w:r>
          </w:p>
        </w:tc>
      </w:tr>
      <w:tr w:rsidR="005B3129" w:rsidRPr="00BD39B1" w14:paraId="4BEC7917" w14:textId="77777777" w:rsidTr="005B3129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4D84873C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B7DEE8"/>
            <w:vAlign w:val="center"/>
            <w:hideMark/>
          </w:tcPr>
          <w:p w14:paraId="7044FA03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38308A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3AAE3E5" w14:textId="6C0FF141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DF57FCA" w14:textId="3F837EF3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3439AE" w14:textId="3DEEAE1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495A520" w14:textId="2BA22300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BD39B1" w14:paraId="36E8EC84" w14:textId="77777777" w:rsidTr="005B3129">
        <w:trPr>
          <w:trHeight w:val="905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9EE5799" w14:textId="151A665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382" w:type="dxa"/>
            <w:shd w:val="clear" w:color="000000" w:fill="F2F2F2"/>
            <w:vAlign w:val="center"/>
            <w:hideMark/>
          </w:tcPr>
          <w:p w14:paraId="57A3662B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935471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1B3E34" w14:textId="6583AFB4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9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2E31DA" w14:textId="63F7633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,23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3B2D51" w14:textId="3F0FF410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0,61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146744F" w14:textId="08AEBB1D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14%</w:t>
            </w:r>
          </w:p>
        </w:tc>
      </w:tr>
      <w:tr w:rsidR="005B3129" w:rsidRPr="00BD39B1" w14:paraId="08079F3F" w14:textId="77777777" w:rsidTr="005B3129">
        <w:trPr>
          <w:trHeight w:val="681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0C65A7F" w14:textId="42796236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748A8C1B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DD13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6DFB8" w14:textId="4CEAA369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9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16A11" w14:textId="6E2F921F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,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EDEF3" w14:textId="1DAAEB41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0,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BE2C5" w14:textId="1A5AC9B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14%</w:t>
            </w:r>
          </w:p>
        </w:tc>
      </w:tr>
      <w:tr w:rsidR="005B3129" w:rsidRPr="00BD39B1" w14:paraId="25972EBC" w14:textId="77777777" w:rsidTr="005B3129">
        <w:trPr>
          <w:trHeight w:val="64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774FB25" w14:textId="7C77FE88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4DD38A50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apacitadas en temas de fitozoogenética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E1107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01DF2" w14:textId="437DB65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9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9B60B" w14:textId="7711F4B3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97167" w14:textId="2CF93A26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,7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0591B" w14:textId="4563C75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05%</w:t>
            </w:r>
          </w:p>
        </w:tc>
      </w:tr>
      <w:tr w:rsidR="005B3129" w:rsidRPr="00BD39B1" w14:paraId="7C2A2B37" w14:textId="77777777" w:rsidTr="005B3129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33E8B88A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B7DEE8"/>
            <w:vAlign w:val="center"/>
            <w:hideMark/>
          </w:tcPr>
          <w:p w14:paraId="01FC6299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A5F409A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3E368E" w14:textId="0F39AA4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BFB190" w14:textId="62117D8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0BC233" w14:textId="0B405800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25CCAF" w14:textId="51C5223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BD39B1" w14:paraId="46F1EE84" w14:textId="77777777" w:rsidTr="005B3129">
        <w:trPr>
          <w:trHeight w:val="517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78C8CE6B" w14:textId="1830B61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382" w:type="dxa"/>
            <w:shd w:val="clear" w:color="000000" w:fill="F2F2F2"/>
            <w:vAlign w:val="center"/>
            <w:hideMark/>
          </w:tcPr>
          <w:p w14:paraId="4AA3DF5F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BBD2D23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794139" w14:textId="469908A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C819AD" w14:textId="11EE4C7D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8DBFF6" w14:textId="54E1869F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0A3075" w14:textId="08477312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9.18%</w:t>
            </w:r>
          </w:p>
        </w:tc>
      </w:tr>
      <w:tr w:rsidR="005B3129" w:rsidRPr="00BD39B1" w14:paraId="29F021F5" w14:textId="77777777" w:rsidTr="005B3129">
        <w:trPr>
          <w:trHeight w:val="564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4A581B04" w14:textId="3C97E6B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311132DC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8E38E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EC349" w14:textId="4414D7C8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6955F" w14:textId="16C39DD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D2CC9" w14:textId="32F2D7E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BFB9A" w14:textId="60576E6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72%</w:t>
            </w:r>
          </w:p>
        </w:tc>
      </w:tr>
      <w:tr w:rsidR="005B3129" w:rsidRPr="00BD39B1" w14:paraId="610DECB2" w14:textId="77777777" w:rsidTr="005B3129">
        <w:trPr>
          <w:trHeight w:val="505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C5373C4" w14:textId="5BA23CF0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288D1626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771AB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F07A00" w14:textId="0757475F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51369" w14:textId="1E7018B5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692F0" w14:textId="72E7991A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FDB54" w14:textId="4A5B6359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06%</w:t>
            </w:r>
          </w:p>
        </w:tc>
      </w:tr>
      <w:tr w:rsidR="005B3129" w:rsidRPr="00BD39B1" w14:paraId="6094A112" w14:textId="77777777" w:rsidTr="005B3129">
        <w:trPr>
          <w:trHeight w:val="481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6E3E57EE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2" w:type="dxa"/>
            <w:shd w:val="clear" w:color="000000" w:fill="B7DEE8"/>
            <w:vAlign w:val="center"/>
            <w:hideMark/>
          </w:tcPr>
          <w:p w14:paraId="68C03B8C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1B94DE4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EDEA1D" w14:textId="0E82E9A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E3B1C8C" w14:textId="095E00B3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CC301AB" w14:textId="1633BFCA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240304" w14:textId="002C425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BD39B1" w14:paraId="1788E823" w14:textId="77777777" w:rsidTr="005B3129">
        <w:trPr>
          <w:trHeight w:val="529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0F4099A" w14:textId="3D23DBE2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382" w:type="dxa"/>
            <w:shd w:val="clear" w:color="000000" w:fill="F2F2F2"/>
            <w:vAlign w:val="center"/>
            <w:hideMark/>
          </w:tcPr>
          <w:p w14:paraId="6D213F85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F8EC4B5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1D231B" w14:textId="6721C9C6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25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D883FF" w14:textId="2C886AC1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4CA887" w14:textId="6FB9F028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3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EA032E" w14:textId="4E365EFB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47%</w:t>
            </w:r>
          </w:p>
        </w:tc>
      </w:tr>
      <w:tr w:rsidR="005B3129" w:rsidRPr="00BD39B1" w14:paraId="646B2704" w14:textId="77777777" w:rsidTr="005B3129">
        <w:trPr>
          <w:trHeight w:val="693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A3E33D2" w14:textId="38EFB688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3F56E677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41B8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9E532" w14:textId="272E6BD9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A6F3B" w14:textId="0EF65B7C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9E987" w14:textId="224B8484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5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09CC6" w14:textId="721B7E6E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68%</w:t>
            </w:r>
          </w:p>
        </w:tc>
      </w:tr>
      <w:tr w:rsidR="005B3129" w:rsidRPr="00BD39B1" w14:paraId="5CD81675" w14:textId="77777777" w:rsidTr="005B3129">
        <w:trPr>
          <w:trHeight w:val="670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DC4A6CB" w14:textId="5D420EC3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7C3FB646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09770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FE6ED7" w14:textId="3BBBAC59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F0F0F" w14:textId="1BCE2B09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1B44C" w14:textId="24DB6DDD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EBF91" w14:textId="0B8521C8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.40%</w:t>
            </w:r>
          </w:p>
        </w:tc>
      </w:tr>
      <w:tr w:rsidR="005B3129" w:rsidRPr="00BD39B1" w14:paraId="617D48AF" w14:textId="77777777" w:rsidTr="005B3129">
        <w:trPr>
          <w:trHeight w:val="517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68E27F36" w14:textId="2B3C7F9F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382" w:type="dxa"/>
            <w:shd w:val="clear" w:color="000000" w:fill="FFFFFF"/>
            <w:vAlign w:val="center"/>
            <w:hideMark/>
          </w:tcPr>
          <w:p w14:paraId="54372C5C" w14:textId="77777777" w:rsidR="005B3129" w:rsidRPr="00BD39B1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D94EB" w14:textId="77777777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6F0DD" w14:textId="4368AA3D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C2FA91" w14:textId="3E81B0C4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373EE" w14:textId="61FA2D05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330A1" w14:textId="2764895A" w:rsidR="005B3129" w:rsidRPr="00BD39B1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F8B939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42E69DF8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2446F9E7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51EDDF58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0"/>
        <w:gridCol w:w="947"/>
        <w:gridCol w:w="1319"/>
        <w:gridCol w:w="988"/>
        <w:gridCol w:w="1157"/>
        <w:gridCol w:w="979"/>
      </w:tblGrid>
      <w:tr w:rsidR="0047510C" w:rsidRPr="0047510C" w14:paraId="2A1AE988" w14:textId="77777777" w:rsidTr="0047510C">
        <w:trPr>
          <w:trHeight w:val="34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12CF157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0" w:type="dxa"/>
            <w:vMerge w:val="restart"/>
            <w:shd w:val="clear" w:color="000000" w:fill="8DB4E2"/>
            <w:vAlign w:val="center"/>
            <w:hideMark/>
          </w:tcPr>
          <w:p w14:paraId="2D78708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082624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502341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094089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5B3129" w:rsidRPr="0047510C" w14:paraId="30570DE5" w14:textId="77777777" w:rsidTr="0047510C">
        <w:trPr>
          <w:trHeight w:val="519"/>
        </w:trPr>
        <w:tc>
          <w:tcPr>
            <w:tcW w:w="426" w:type="dxa"/>
            <w:vMerge/>
            <w:vAlign w:val="center"/>
            <w:hideMark/>
          </w:tcPr>
          <w:p w14:paraId="657DBFA6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242E3AD1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332E7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48CA0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D63C59E" w14:textId="1BBCCA09" w:rsidR="0047510C" w:rsidRPr="0047510C" w:rsidRDefault="005B3129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A1230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C99B4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5B3129" w:rsidRPr="0047510C" w14:paraId="4DD319CE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16BCE40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784D893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757F2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9BEFC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49B13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20F06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5B3CD2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3129" w:rsidRPr="0047510C" w14:paraId="31B44E5D" w14:textId="77777777" w:rsidTr="0047510C">
        <w:trPr>
          <w:trHeight w:val="68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691C13D" w14:textId="47F5CB0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AF0CFE" w14:textId="6868DD5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9218DC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D06652" w14:textId="108653F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EF22CAF" w14:textId="76CEAF8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A907B2" w14:textId="020176C0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E991480" w14:textId="538B104B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48%</w:t>
            </w:r>
          </w:p>
        </w:tc>
      </w:tr>
      <w:tr w:rsidR="005B3129" w:rsidRPr="0047510C" w14:paraId="34546844" w14:textId="77777777" w:rsidTr="0047510C">
        <w:trPr>
          <w:trHeight w:val="57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2F13C8" w14:textId="3E54571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216E33B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826C7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459B0" w14:textId="3B9DF11B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19406" w14:textId="2B83B87C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887E9" w14:textId="51B29E51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2FEC4" w14:textId="0F82EF0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3%</w:t>
            </w:r>
          </w:p>
        </w:tc>
      </w:tr>
      <w:tr w:rsidR="005B3129" w:rsidRPr="0047510C" w14:paraId="33E20FCE" w14:textId="77777777" w:rsidTr="0047510C">
        <w:trPr>
          <w:trHeight w:val="72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530C1FC" w14:textId="7ED9D45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A8EACBF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6112D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DB380" w14:textId="2AD15C2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C32A2" w14:textId="067AB37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F315E" w14:textId="48B057D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F5A5AF" w14:textId="4B8B12E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00%</w:t>
            </w:r>
          </w:p>
        </w:tc>
      </w:tr>
      <w:tr w:rsidR="005B3129" w:rsidRPr="0047510C" w14:paraId="12665320" w14:textId="77777777" w:rsidTr="0047510C">
        <w:trPr>
          <w:trHeight w:val="84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2851487" w14:textId="758E8E3B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671257B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7C07D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608655" w14:textId="7F68618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E155D" w14:textId="07326EA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66A3F" w14:textId="3085FA0C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6EE71" w14:textId="21A092C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0%</w:t>
            </w:r>
          </w:p>
        </w:tc>
      </w:tr>
      <w:tr w:rsidR="005B3129" w:rsidRPr="0047510C" w14:paraId="6F0F0562" w14:textId="77777777" w:rsidTr="0047510C">
        <w:trPr>
          <w:trHeight w:val="57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A8F9FA7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72ECD03D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FD96B2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88AD8BE" w14:textId="4EF1C336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9E611" w14:textId="06CCB9B3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DEBDA16" w14:textId="5ACB9D5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1A7BE0" w14:textId="1BAE22E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47510C" w14:paraId="55E8FD16" w14:textId="77777777" w:rsidTr="0047510C">
        <w:trPr>
          <w:trHeight w:val="60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E4E659B" w14:textId="1BEB609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9CBF75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ores (as) con áreas incorporadas a sistemas de riego o minirieg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699E4E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EAF605" w14:textId="37B57723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ECF5EE" w14:textId="20E2088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A39CAE" w14:textId="7A3480EB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6BE8460" w14:textId="5A7DA91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98%</w:t>
            </w:r>
          </w:p>
        </w:tc>
      </w:tr>
      <w:tr w:rsidR="005B3129" w:rsidRPr="0047510C" w14:paraId="3D6554D0" w14:textId="77777777" w:rsidTr="0047510C">
        <w:trPr>
          <w:trHeight w:val="4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6422741" w14:textId="2D90FA3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12E8E8E5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B4B79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B0FDC" w14:textId="38654AB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C5FE2" w14:textId="2BCE132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74FB2" w14:textId="5DC403E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93D67" w14:textId="3F3D23D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98%</w:t>
            </w:r>
          </w:p>
        </w:tc>
      </w:tr>
      <w:tr w:rsidR="005B3129" w:rsidRPr="0047510C" w14:paraId="00310EEF" w14:textId="77777777" w:rsidTr="0047510C">
        <w:trPr>
          <w:trHeight w:val="42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3737279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2EFB7921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062B37F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58CADB5" w14:textId="340D5491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F0D6CA" w14:textId="7774508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26CEA0A" w14:textId="421ED5A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5B2F43" w14:textId="3ECFDAA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47510C" w14:paraId="35C97A6A" w14:textId="77777777" w:rsidTr="0047510C">
        <w:trPr>
          <w:trHeight w:val="5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16A862" w14:textId="2C31A721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0146B556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A75E2A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D43464" w14:textId="104195E4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EAE272" w14:textId="4AFF349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FDDFE4" w14:textId="4967F1E0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831BAB" w14:textId="0D37C956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.53%</w:t>
            </w:r>
          </w:p>
        </w:tc>
      </w:tr>
      <w:tr w:rsidR="005B3129" w:rsidRPr="0047510C" w14:paraId="594756A0" w14:textId="77777777" w:rsidTr="0047510C">
        <w:trPr>
          <w:trHeight w:val="4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D6A01C3" w14:textId="066D17FE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36D253BB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3081F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B6946" w14:textId="491FFA0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27E5E" w14:textId="1B38BE24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76B11F" w14:textId="29429AC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5A4FD" w14:textId="55961D8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73%</w:t>
            </w:r>
          </w:p>
        </w:tc>
      </w:tr>
      <w:tr w:rsidR="005B3129" w:rsidRPr="0047510C" w14:paraId="769FD671" w14:textId="77777777" w:rsidTr="0047510C">
        <w:trPr>
          <w:trHeight w:val="42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0D31FD4" w14:textId="44C9B670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E78CA7A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C8894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082F0" w14:textId="2F3EF9D3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BFD9E" w14:textId="6FE25D84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D545E" w14:textId="2946F45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A55F0" w14:textId="4FAA44E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29%</w:t>
            </w:r>
          </w:p>
        </w:tc>
      </w:tr>
      <w:tr w:rsidR="005B3129" w:rsidRPr="0047510C" w14:paraId="38E49726" w14:textId="77777777" w:rsidTr="0047510C">
        <w:trPr>
          <w:trHeight w:val="49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F294F9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314A1243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B6D49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C2DF0" w14:textId="77033842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CB0E4F" w14:textId="71386C9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CF0A712" w14:textId="6A6998A1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46241F" w14:textId="6031A1C3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47510C" w14:paraId="7F8BB0DB" w14:textId="77777777" w:rsidTr="0047510C">
        <w:trPr>
          <w:trHeight w:val="57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4875722" w14:textId="08D0176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47269462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17560F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4D4AD9" w14:textId="03EF80DE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3D5906" w14:textId="355CBE1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8D0E21" w14:textId="7D0E466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63BE64" w14:textId="4E1BE511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24%</w:t>
            </w:r>
          </w:p>
        </w:tc>
      </w:tr>
      <w:tr w:rsidR="005B3129" w:rsidRPr="0047510C" w14:paraId="64F8AC52" w14:textId="77777777" w:rsidTr="0047510C">
        <w:trPr>
          <w:trHeight w:val="46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D0CBA0B" w14:textId="13C2C04D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C4A14D5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E0B3E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D21786" w14:textId="0003632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D4CE4" w14:textId="143D835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B9F2C" w14:textId="5B4C0EB2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61460" w14:textId="1D5A236A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24%</w:t>
            </w:r>
          </w:p>
        </w:tc>
      </w:tr>
      <w:tr w:rsidR="005B3129" w:rsidRPr="0047510C" w14:paraId="31CF3AC6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32F7B2F6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39953CB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307714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A54F60F" w14:textId="6BC73DB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707557" w14:textId="5CED4D4C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D5266EB" w14:textId="28BFB8F5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316D2" w14:textId="26C8F0D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47510C" w14:paraId="565E768F" w14:textId="77777777" w:rsidTr="0047510C">
        <w:trPr>
          <w:trHeight w:val="614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60E9884" w14:textId="5DF7997B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28FDF0F2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114A75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23C79" w14:textId="0AF3311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B6E338" w14:textId="0F5AB9D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37BF85" w14:textId="3FD46AD0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BB4BFA" w14:textId="07E73758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B3129" w:rsidRPr="0047510C" w14:paraId="47B4FA7A" w14:textId="77777777" w:rsidTr="0047510C">
        <w:trPr>
          <w:trHeight w:val="62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0F72365" w14:textId="1B8589B4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24158C32" w14:textId="77777777" w:rsidR="005B3129" w:rsidRPr="0047510C" w:rsidRDefault="005B3129" w:rsidP="005B312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01DF9" w14:textId="77777777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ACD8F" w14:textId="3E4816F9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CBEEB" w14:textId="7534367F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A4FA4A" w14:textId="126D2D7E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2B635" w14:textId="4E1FB692" w:rsidR="005B3129" w:rsidRPr="0047510C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4A8A5957" w14:textId="28060248" w:rsidR="0047510C" w:rsidRDefault="0047510C" w:rsidP="0047510C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489"/>
        <w:gridCol w:w="1108"/>
        <w:gridCol w:w="1273"/>
        <w:gridCol w:w="988"/>
        <w:gridCol w:w="1124"/>
        <w:gridCol w:w="984"/>
      </w:tblGrid>
      <w:tr w:rsidR="00A975CE" w:rsidRPr="00F8034A" w14:paraId="3B141B25" w14:textId="77777777" w:rsidTr="005B3129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489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08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3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096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5B3129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88" w:type="dxa"/>
            <w:shd w:val="clear" w:color="000000" w:fill="8DB4E2"/>
            <w:vAlign w:val="center"/>
            <w:hideMark/>
          </w:tcPr>
          <w:p w14:paraId="18CAF4BE" w14:textId="20EFA4D9" w:rsidR="00F8034A" w:rsidRPr="00F8034A" w:rsidRDefault="005B3129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2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84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5B3129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489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08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3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88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84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3129" w:rsidRPr="00F8034A" w14:paraId="4EDB3A61" w14:textId="77777777" w:rsidTr="005B3129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489" w:type="dxa"/>
            <w:shd w:val="clear" w:color="000000" w:fill="F2F2F2"/>
            <w:vAlign w:val="center"/>
            <w:hideMark/>
          </w:tcPr>
          <w:p w14:paraId="56BF3ED7" w14:textId="77777777" w:rsidR="005B3129" w:rsidRPr="00F8034A" w:rsidRDefault="005B3129" w:rsidP="005B312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08" w:type="dxa"/>
            <w:shd w:val="clear" w:color="000000" w:fill="F2F2F2"/>
            <w:vAlign w:val="center"/>
            <w:hideMark/>
          </w:tcPr>
          <w:p w14:paraId="01DA95A0" w14:textId="77777777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3" w:type="dxa"/>
            <w:shd w:val="clear" w:color="000000" w:fill="F2F2F2"/>
            <w:vAlign w:val="center"/>
            <w:hideMark/>
          </w:tcPr>
          <w:p w14:paraId="39AAD499" w14:textId="537A2754" w:rsidR="005B3129" w:rsidRPr="005B3129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988" w:type="dxa"/>
            <w:shd w:val="clear" w:color="000000" w:fill="F2F2F2"/>
            <w:vAlign w:val="center"/>
            <w:hideMark/>
          </w:tcPr>
          <w:p w14:paraId="69AAB145" w14:textId="0C30294C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14:paraId="545FA40B" w14:textId="3B0DE3A9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984" w:type="dxa"/>
            <w:shd w:val="clear" w:color="000000" w:fill="F2F2F2"/>
            <w:vAlign w:val="center"/>
            <w:hideMark/>
          </w:tcPr>
          <w:p w14:paraId="74251D20" w14:textId="1BB65F47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47%</w:t>
            </w:r>
          </w:p>
        </w:tc>
      </w:tr>
      <w:tr w:rsidR="005B3129" w:rsidRPr="00F8034A" w14:paraId="3D48790A" w14:textId="77777777" w:rsidTr="005B3129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489" w:type="dxa"/>
            <w:shd w:val="clear" w:color="000000" w:fill="FFFFFF"/>
            <w:vAlign w:val="center"/>
            <w:hideMark/>
          </w:tcPr>
          <w:p w14:paraId="0CC467AB" w14:textId="27ADA238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Tzununul aldea Tzununul municipio de Sacapulas departamento de Quiché</w:t>
            </w:r>
          </w:p>
        </w:tc>
        <w:tc>
          <w:tcPr>
            <w:tcW w:w="1108" w:type="dxa"/>
            <w:shd w:val="clear" w:color="000000" w:fill="FFFFFF"/>
            <w:vAlign w:val="center"/>
            <w:hideMark/>
          </w:tcPr>
          <w:p w14:paraId="65C9BFF2" w14:textId="4BD15892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14:paraId="07D582EE" w14:textId="314AF52E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50C9A09" w14:textId="319CDFAB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14:paraId="6F7E203C" w14:textId="5220EFDC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14:paraId="54A79D40" w14:textId="66C46BC2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71%</w:t>
            </w:r>
          </w:p>
        </w:tc>
      </w:tr>
      <w:tr w:rsidR="005B3129" w:rsidRPr="00F8034A" w14:paraId="6F5BE663" w14:textId="77777777" w:rsidTr="005B3129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184F274" w:rsidR="005B3129" w:rsidRPr="00F8034A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489" w:type="dxa"/>
            <w:shd w:val="clear" w:color="000000" w:fill="FFFFFF"/>
            <w:vAlign w:val="center"/>
            <w:hideMark/>
          </w:tcPr>
          <w:p w14:paraId="782E9976" w14:textId="0FABF277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Oajaca municipio de Gualán departamento de Zacapa</w:t>
            </w:r>
          </w:p>
        </w:tc>
        <w:tc>
          <w:tcPr>
            <w:tcW w:w="1108" w:type="dxa"/>
            <w:shd w:val="clear" w:color="000000" w:fill="FFFFFF"/>
            <w:vAlign w:val="center"/>
            <w:hideMark/>
          </w:tcPr>
          <w:p w14:paraId="2EC23336" w14:textId="4E3F3737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14:paraId="6B337575" w14:textId="3CF138CF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02DF75A" w14:textId="36AF96F7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shd w:val="clear" w:color="000000" w:fill="FFFFFF"/>
            <w:vAlign w:val="center"/>
            <w:hideMark/>
          </w:tcPr>
          <w:p w14:paraId="6E76F642" w14:textId="602CD040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14:paraId="64D23584" w14:textId="128860D4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B3129" w:rsidRPr="00F8034A" w14:paraId="0098F370" w14:textId="77777777" w:rsidTr="005B3129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5B3129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489" w:type="dxa"/>
            <w:shd w:val="clear" w:color="000000" w:fill="FFFFFF"/>
            <w:vAlign w:val="center"/>
          </w:tcPr>
          <w:p w14:paraId="75125829" w14:textId="7BDEA0BD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Riego La Blanca municipio de Coatepeque Quetzaltenango y municipio La Blanca San Marcos 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14:paraId="5BCD0B0A" w14:textId="17880523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42D5912" w14:textId="716C3B89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3ABEEA98" w14:textId="69A8EF00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14:paraId="493AA801" w14:textId="581B8F25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6A4BFF95" w14:textId="64116748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B3129" w:rsidRPr="00F8034A" w14:paraId="65CA44A9" w14:textId="77777777" w:rsidTr="005B3129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5B3129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489" w:type="dxa"/>
            <w:shd w:val="clear" w:color="000000" w:fill="FFFFFF"/>
            <w:vAlign w:val="center"/>
          </w:tcPr>
          <w:p w14:paraId="07A5FD4D" w14:textId="4E2A33AF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14:paraId="05F33939" w14:textId="5914C43D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5EE6EB0D" w14:textId="3BF498AD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BD441C7" w14:textId="4754E996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14:paraId="78EC4E99" w14:textId="3DA128DB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C904596" w14:textId="74A7A9F2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87%</w:t>
            </w:r>
          </w:p>
        </w:tc>
      </w:tr>
      <w:tr w:rsidR="005B3129" w:rsidRPr="00F8034A" w14:paraId="3F29D707" w14:textId="77777777" w:rsidTr="005B3129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5B3129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489" w:type="dxa"/>
            <w:shd w:val="clear" w:color="000000" w:fill="FFFFFF"/>
            <w:vAlign w:val="center"/>
          </w:tcPr>
          <w:p w14:paraId="220C8549" w14:textId="57F800B4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14:paraId="556205DA" w14:textId="0F06E889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2C876F36" w14:textId="3EFF7DAF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62C23D7C" w14:textId="1B64FE51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86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14:paraId="50BDBA34" w14:textId="36E47A6D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595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99D35E8" w14:textId="174715F1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01%</w:t>
            </w:r>
          </w:p>
        </w:tc>
      </w:tr>
      <w:tr w:rsidR="005B3129" w:rsidRPr="00F8034A" w14:paraId="07384CC2" w14:textId="77777777" w:rsidTr="005B3129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5B3129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489" w:type="dxa"/>
            <w:shd w:val="clear" w:color="000000" w:fill="FFFFFF"/>
            <w:vAlign w:val="center"/>
          </w:tcPr>
          <w:p w14:paraId="64DAF305" w14:textId="10AC9656" w:rsidR="005B3129" w:rsidRPr="00FA47F8" w:rsidRDefault="005B3129" w:rsidP="005B3129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a Palma municipio de Río Hondo departamento de Zacapa</w:t>
            </w:r>
          </w:p>
        </w:tc>
        <w:tc>
          <w:tcPr>
            <w:tcW w:w="1108" w:type="dxa"/>
            <w:shd w:val="clear" w:color="000000" w:fill="FFFFFF"/>
            <w:vAlign w:val="center"/>
          </w:tcPr>
          <w:p w14:paraId="3EA9F94F" w14:textId="2C5F23DD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19CE1428" w14:textId="260694E4" w:rsidR="005B3129" w:rsidRP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B31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11E80ED0" w14:textId="157839DE" w:rsidR="005B3129" w:rsidRDefault="005B3129" w:rsidP="005B312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14:paraId="0E8CF198" w14:textId="75AC0CA7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01D1841" w14:textId="765E7E96" w:rsidR="005B3129" w:rsidRDefault="005B3129" w:rsidP="005B31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47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E33A60C" w14:textId="77777777" w:rsidR="004B5805" w:rsidRDefault="004B5805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685C1CCF" w:rsidR="00F8034A" w:rsidRDefault="00A975CE" w:rsidP="00F8034A">
      <w:pPr>
        <w:jc w:val="center"/>
      </w:pPr>
      <w:r>
        <w:t xml:space="preserve">Enero – </w:t>
      </w:r>
      <w:r w:rsidR="005B3129">
        <w:t>Noviembre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14"/>
        <w:gridCol w:w="1162"/>
        <w:gridCol w:w="1366"/>
        <w:gridCol w:w="988"/>
        <w:gridCol w:w="1232"/>
        <w:gridCol w:w="1018"/>
      </w:tblGrid>
      <w:tr w:rsidR="00017133" w:rsidRPr="00017133" w14:paraId="2D05FABA" w14:textId="77777777" w:rsidTr="00215C2A">
        <w:trPr>
          <w:trHeight w:val="2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1B3E3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E071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1D72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3844B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B208B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17133" w:rsidRPr="00017133" w14:paraId="47212EAD" w14:textId="77777777" w:rsidTr="00215C2A">
        <w:trPr>
          <w:trHeight w:val="4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070A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AFC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DC5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92444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A107C4" w14:textId="47EACC26" w:rsidR="00017133" w:rsidRPr="00017133" w:rsidRDefault="005B3129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3B37C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CF9684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17133" w:rsidRPr="00017133" w14:paraId="19AF0DBC" w14:textId="77777777" w:rsidTr="00215C2A">
        <w:trPr>
          <w:trHeight w:val="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086B0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FDDC21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F2C4DE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773B2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265F4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22F60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945112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3129" w:rsidRPr="00017133" w14:paraId="71FA9358" w14:textId="77777777" w:rsidTr="00215C2A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EAA9A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3D6D3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52050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77BA" w14:textId="4B18955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EEC2A" w14:textId="75B566EF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7000B" w14:textId="2A6E799B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97858" w14:textId="75919281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36%</w:t>
            </w:r>
          </w:p>
        </w:tc>
      </w:tr>
      <w:tr w:rsidR="005B3129" w:rsidRPr="00017133" w14:paraId="75C66ADF" w14:textId="77777777" w:rsidTr="00215C2A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8CD5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9693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8561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D5D" w14:textId="77F22763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A4F9" w14:textId="203EFEA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EF7" w14:textId="4B62F3E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82E5" w14:textId="76204D1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36%</w:t>
            </w:r>
          </w:p>
        </w:tc>
      </w:tr>
      <w:tr w:rsidR="005B3129" w:rsidRPr="00017133" w14:paraId="692512AF" w14:textId="77777777" w:rsidTr="00215C2A">
        <w:trPr>
          <w:trHeight w:val="4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FEEB7D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99D0BA0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8D3E492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F4A104" w14:textId="50C33B1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D1C01D" w14:textId="5FC36D39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BC3F213" w14:textId="6B29E433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A9F10" w14:textId="2CE28A9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129" w:rsidRPr="00017133" w14:paraId="4B457030" w14:textId="77777777" w:rsidTr="00215C2A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6AA" w14:textId="05280949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E7199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CC42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0B301" w14:textId="209BEEF8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FB97" w14:textId="326D88F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39B9B" w14:textId="420809E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8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57BA6" w14:textId="79AC12E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39%</w:t>
            </w:r>
          </w:p>
        </w:tc>
      </w:tr>
      <w:tr w:rsidR="005B3129" w:rsidRPr="00017133" w14:paraId="50655D8F" w14:textId="77777777" w:rsidTr="00215C2A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B5F5" w14:textId="49D46D01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4DA5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A463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D98" w14:textId="7E5DBE8A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0976" w14:textId="23E7C621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B61" w14:textId="1859007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5B74B" w14:textId="43C2AA03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.64%</w:t>
            </w:r>
          </w:p>
        </w:tc>
      </w:tr>
      <w:tr w:rsidR="005B3129" w:rsidRPr="00017133" w14:paraId="7DDCAB7B" w14:textId="77777777" w:rsidTr="00215C2A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2252" w14:textId="7B5839D6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9441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41B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844" w14:textId="2A250C7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14FA" w14:textId="47243F2C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793" w14:textId="70A50F39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CE1" w14:textId="1F5391A0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47%</w:t>
            </w:r>
          </w:p>
        </w:tc>
      </w:tr>
      <w:tr w:rsidR="005B3129" w:rsidRPr="00017133" w14:paraId="030AEF63" w14:textId="77777777" w:rsidTr="00215C2A">
        <w:trPr>
          <w:trHeight w:val="5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9349" w14:textId="2BAC8C7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05E6" w14:textId="77777777" w:rsidR="005B3129" w:rsidRPr="00017133" w:rsidRDefault="005B3129" w:rsidP="005B312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331A" w14:textId="77777777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51AD" w14:textId="62477DB2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C89" w14:textId="0B009715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092" w14:textId="05AF84D9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41D9" w14:textId="36D6B2DB" w:rsidR="005B3129" w:rsidRPr="00017133" w:rsidRDefault="005B3129" w:rsidP="005B3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39%</w:t>
            </w:r>
          </w:p>
        </w:tc>
      </w:tr>
    </w:tbl>
    <w:p w14:paraId="5BBA3DD2" w14:textId="09923BC2" w:rsidR="00D36F29" w:rsidRDefault="00D36F29" w:rsidP="00D36F29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1704104A" w:rsidR="00F8034A" w:rsidRDefault="00A975CE" w:rsidP="00F8034A">
      <w:pPr>
        <w:jc w:val="center"/>
      </w:pPr>
      <w:r>
        <w:t xml:space="preserve">Enero – </w:t>
      </w:r>
      <w:r w:rsidR="005B3129">
        <w:t>Noviembre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100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24"/>
        <w:gridCol w:w="1098"/>
        <w:gridCol w:w="1351"/>
        <w:gridCol w:w="1034"/>
        <w:gridCol w:w="1179"/>
        <w:gridCol w:w="1005"/>
      </w:tblGrid>
      <w:tr w:rsidR="00F8034A" w:rsidRPr="00F8034A" w14:paraId="31AE5352" w14:textId="77777777" w:rsidTr="00400E6F">
        <w:trPr>
          <w:trHeight w:val="242"/>
        </w:trPr>
        <w:tc>
          <w:tcPr>
            <w:tcW w:w="441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24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5B41B9">
        <w:trPr>
          <w:trHeight w:val="484"/>
        </w:trPr>
        <w:tc>
          <w:tcPr>
            <w:tcW w:w="441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34" w:type="dxa"/>
            <w:shd w:val="clear" w:color="000000" w:fill="8DB4E2"/>
            <w:vAlign w:val="center"/>
            <w:hideMark/>
          </w:tcPr>
          <w:p w14:paraId="4E7B43F3" w14:textId="596CE64E" w:rsidR="00F8034A" w:rsidRPr="00F8034A" w:rsidRDefault="005B3129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viembre</w:t>
            </w:r>
          </w:p>
        </w:tc>
        <w:tc>
          <w:tcPr>
            <w:tcW w:w="117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5B41B9">
        <w:trPr>
          <w:trHeight w:val="523"/>
        </w:trPr>
        <w:tc>
          <w:tcPr>
            <w:tcW w:w="441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5B41B9">
        <w:trPr>
          <w:trHeight w:val="420"/>
        </w:trPr>
        <w:tc>
          <w:tcPr>
            <w:tcW w:w="441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419FF" w:rsidRPr="00F8034A" w14:paraId="2FF7236C" w14:textId="77777777" w:rsidTr="005B41B9">
        <w:trPr>
          <w:trHeight w:val="497"/>
        </w:trPr>
        <w:tc>
          <w:tcPr>
            <w:tcW w:w="441" w:type="dxa"/>
            <w:shd w:val="clear" w:color="000000" w:fill="F2F2F2"/>
            <w:noWrap/>
            <w:vAlign w:val="center"/>
            <w:hideMark/>
          </w:tcPr>
          <w:p w14:paraId="4F168955" w14:textId="4817C469" w:rsidR="008419FF" w:rsidRPr="00F8034A" w:rsidRDefault="008419FF" w:rsidP="008419F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924" w:type="dxa"/>
            <w:shd w:val="clear" w:color="000000" w:fill="F2F2F2"/>
            <w:vAlign w:val="center"/>
            <w:hideMark/>
          </w:tcPr>
          <w:p w14:paraId="2E9F4F35" w14:textId="77777777" w:rsidR="008419FF" w:rsidRPr="00F8034A" w:rsidRDefault="008419FF" w:rsidP="008419F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8419FF" w:rsidRPr="00F8034A" w:rsidRDefault="008419FF" w:rsidP="008419F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734C3C77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14:paraId="50D17455" w14:textId="1B46FA63" w:rsidR="008419FF" w:rsidRDefault="008419FF" w:rsidP="008419F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14:paraId="0E68B94C" w14:textId="6133F60F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6726F2DF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8419FF" w:rsidRPr="00F8034A" w14:paraId="31E5C48F" w14:textId="77777777" w:rsidTr="005B41B9">
        <w:trPr>
          <w:trHeight w:val="53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14:paraId="3716AD58" w14:textId="5B8B9E16" w:rsidR="008419FF" w:rsidRPr="00F8034A" w:rsidRDefault="008419FF" w:rsidP="008419F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924" w:type="dxa"/>
            <w:shd w:val="clear" w:color="000000" w:fill="FFFFFF"/>
            <w:vAlign w:val="center"/>
            <w:hideMark/>
          </w:tcPr>
          <w:p w14:paraId="7C04CAE7" w14:textId="77777777" w:rsidR="008419FF" w:rsidRPr="00F8034A" w:rsidRDefault="008419FF" w:rsidP="008419F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8419FF" w:rsidRPr="00F8034A" w:rsidRDefault="008419FF" w:rsidP="008419FF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2612CA34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14:paraId="1BFF50D5" w14:textId="7AAF7371" w:rsidR="008419FF" w:rsidRDefault="008419FF" w:rsidP="008419F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957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CCCCDE0" w14:textId="0C1EEFB6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7,5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125060EC" w:rsidR="008419FF" w:rsidRDefault="008419FF" w:rsidP="008419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93%</w:t>
            </w:r>
          </w:p>
        </w:tc>
      </w:tr>
    </w:tbl>
    <w:p w14:paraId="63B3AB6D" w14:textId="4A0B2C69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Sicoin Web, </w:t>
      </w:r>
      <w:r w:rsidR="0043423B">
        <w:rPr>
          <w:rFonts w:ascii="Times New Roman" w:hAnsi="Times New Roman"/>
          <w:noProof/>
          <w:sz w:val="18"/>
          <w:lang w:eastAsia="es-GT"/>
        </w:rPr>
        <w:t>SIPSE MAGA</w:t>
      </w:r>
      <w:r>
        <w:rPr>
          <w:rFonts w:ascii="Times New Roman" w:hAnsi="Times New Roman"/>
          <w:noProof/>
          <w:sz w:val="18"/>
          <w:lang w:eastAsia="es-GT"/>
        </w:rPr>
        <w:t xml:space="preserve">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E03A7DF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1D4C1B3D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19FE98D2" w:rsidR="00F8034A" w:rsidRDefault="00A975CE" w:rsidP="00F8034A">
      <w:pPr>
        <w:jc w:val="center"/>
      </w:pPr>
      <w:r>
        <w:t xml:space="preserve">Enero </w:t>
      </w:r>
      <w:r w:rsidR="008419FF">
        <w:t>–</w:t>
      </w:r>
      <w:r w:rsidR="005B41B9">
        <w:t xml:space="preserve"> </w:t>
      </w:r>
      <w:r w:rsidR="008419FF">
        <w:t xml:space="preserve">Noviembre </w:t>
      </w:r>
      <w:r w:rsidR="0076509A">
        <w:t>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F171F7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60789201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70,368,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0F5606A4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40,862,17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07C60422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82.68%</w:t>
            </w:r>
          </w:p>
        </w:tc>
      </w:tr>
      <w:tr w:rsidR="00F171F7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5A32D0B5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482,901,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6DB556A5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378,402,29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3F193700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78.36%</w:t>
            </w:r>
          </w:p>
        </w:tc>
      </w:tr>
      <w:tr w:rsidR="00F171F7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06950361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40,827,0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69C109EF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34,196,40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7DCE3EAB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83.76%</w:t>
            </w:r>
          </w:p>
        </w:tc>
      </w:tr>
      <w:tr w:rsidR="00F171F7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00C12E0A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211,059,96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11F339EB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29,612,797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4B0E8A88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61.41%</w:t>
            </w:r>
          </w:p>
        </w:tc>
      </w:tr>
      <w:tr w:rsidR="00F171F7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03D57B78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6,878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67C3BCE3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5,829,057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33DD66D6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84.74%</w:t>
            </w:r>
          </w:p>
        </w:tc>
      </w:tr>
      <w:tr w:rsidR="00F171F7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6D7F2F08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13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75D405F6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25123895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00.00%</w:t>
            </w:r>
          </w:p>
        </w:tc>
      </w:tr>
      <w:tr w:rsidR="00F171F7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F171F7" w:rsidRPr="00F8034A" w:rsidRDefault="00F171F7" w:rsidP="00F171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063EED6B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238,895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6519086E" w:rsidR="00F171F7" w:rsidRPr="00F171F7" w:rsidRDefault="00F171F7" w:rsidP="00F171F7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170,658,417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2387CD11" w:rsidR="00F171F7" w:rsidRPr="00F171F7" w:rsidRDefault="00F171F7" w:rsidP="00F171F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color w:val="000000"/>
                <w:sz w:val="22"/>
                <w:szCs w:val="22"/>
              </w:rPr>
              <w:t>71.44%</w:t>
            </w:r>
          </w:p>
        </w:tc>
      </w:tr>
      <w:tr w:rsidR="00F171F7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F171F7" w:rsidRPr="00F8034A" w:rsidRDefault="00F171F7" w:rsidP="00F171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53695222" w:rsidR="00F171F7" w:rsidRPr="00F171F7" w:rsidRDefault="00F171F7" w:rsidP="00F171F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,264,266,703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09950065" w:rsidR="00F171F7" w:rsidRPr="00F171F7" w:rsidRDefault="00F171F7" w:rsidP="00F171F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72,896,243.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1FB1419C" w:rsidR="00F171F7" w:rsidRPr="00F171F7" w:rsidRDefault="00F171F7" w:rsidP="00F171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71F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6.95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494051">
      <w:headerReference w:type="default" r:id="rId14"/>
      <w:footerReference w:type="default" r:id="rId15"/>
      <w:pgSz w:w="12240" w:h="15840" w:code="1"/>
      <w:pgMar w:top="851" w:right="1644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E433" w14:textId="77777777" w:rsidR="00C0691D" w:rsidRDefault="00C0691D" w:rsidP="00C20E29">
      <w:r>
        <w:separator/>
      </w:r>
    </w:p>
  </w:endnote>
  <w:endnote w:type="continuationSeparator" w:id="0">
    <w:p w14:paraId="23958D90" w14:textId="77777777" w:rsidR="00C0691D" w:rsidRDefault="00C0691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744B" w14:textId="77777777" w:rsidR="00DF6AAC" w:rsidRDefault="00DF6AA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19167FE7" wp14:editId="44AE2F3B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1A138" wp14:editId="6956D2F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6D097A2F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C27DDE" wp14:editId="42E7E9C1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DF6AAC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DF6AAC" w:rsidRPr="00C20E29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864" w14:textId="112F4ABB" w:rsidR="00DF6AAC" w:rsidRDefault="00DF6AAC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371BBC" wp14:editId="7106315A">
              <wp:simplePos x="0" y="0"/>
              <wp:positionH relativeFrom="rightMargin">
                <wp:posOffset>377190</wp:posOffset>
              </wp:positionH>
              <wp:positionV relativeFrom="margin">
                <wp:posOffset>6423660</wp:posOffset>
              </wp:positionV>
              <wp:extent cx="510540" cy="18669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DD9B" w14:textId="2EA0C89D" w:rsidR="00DF6AAC" w:rsidRDefault="00DF6AAC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2F8F" w:rsidRPr="00B22F8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7" o:spid="_x0000_s1030" style="position:absolute;margin-left:29.7pt;margin-top:505.8pt;width:40.2pt;height:147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8wA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1D2FDD9B" w14:textId="2EA0C89D" w:rsidR="00DF6AAC" w:rsidRDefault="00DF6AAC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B22F8F" w:rsidRPr="00B22F8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ACD767" wp14:editId="15A0461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D976EB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D976EB" w:rsidRPr="00C20E29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072297" wp14:editId="40AD34D3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55DF38A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57FF5E20" wp14:editId="4FD04809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4E5B0" w14:textId="77777777" w:rsidR="00C0691D" w:rsidRDefault="00C0691D" w:rsidP="00C20E29">
      <w:r>
        <w:separator/>
      </w:r>
    </w:p>
  </w:footnote>
  <w:footnote w:type="continuationSeparator" w:id="0">
    <w:p w14:paraId="6A3B538B" w14:textId="77777777" w:rsidR="00C0691D" w:rsidRDefault="00C0691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14:paraId="029DE629" w14:textId="77777777" w:rsidR="00DF6AAC" w:rsidRDefault="00DF6AAC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D72C35" wp14:editId="0A17F9F4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DF6AAC" w:rsidRPr="00453A6B" w:rsidRDefault="00DF6AAC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1F8D962F" wp14:editId="54DCAF86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C0DE97C" wp14:editId="31469620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40B3F619" wp14:editId="7BFA196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0833" w14:textId="271BE1C7" w:rsidR="00DF6AAC" w:rsidRDefault="00DF6AAC" w:rsidP="00650332">
    <w:pPr>
      <w:pStyle w:val="Encabezado"/>
      <w:tabs>
        <w:tab w:val="clear" w:pos="4320"/>
        <w:tab w:val="clear" w:pos="8640"/>
        <w:tab w:val="center" w:pos="4532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3CDEC" wp14:editId="55FF6867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30391C69" w14:textId="77777777" w:rsidR="00D976EB" w:rsidRPr="00453A6B" w:rsidRDefault="00D976E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341B1B3E" wp14:editId="425528B6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04F9A86C" wp14:editId="36B24B79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341"/>
    <w:rsid w:val="000064BA"/>
    <w:rsid w:val="00017133"/>
    <w:rsid w:val="00017D58"/>
    <w:rsid w:val="00074530"/>
    <w:rsid w:val="00080E33"/>
    <w:rsid w:val="00085A96"/>
    <w:rsid w:val="000B5F84"/>
    <w:rsid w:val="000C0B2D"/>
    <w:rsid w:val="00100056"/>
    <w:rsid w:val="00135580"/>
    <w:rsid w:val="001540FB"/>
    <w:rsid w:val="0016090B"/>
    <w:rsid w:val="001B370A"/>
    <w:rsid w:val="001D4AB2"/>
    <w:rsid w:val="001F4531"/>
    <w:rsid w:val="00215C2A"/>
    <w:rsid w:val="00232CCD"/>
    <w:rsid w:val="002474BC"/>
    <w:rsid w:val="00257C66"/>
    <w:rsid w:val="00275102"/>
    <w:rsid w:val="0027590C"/>
    <w:rsid w:val="00276134"/>
    <w:rsid w:val="0029313A"/>
    <w:rsid w:val="002C5680"/>
    <w:rsid w:val="002C67F7"/>
    <w:rsid w:val="00305BC4"/>
    <w:rsid w:val="00310907"/>
    <w:rsid w:val="003128B2"/>
    <w:rsid w:val="00317E74"/>
    <w:rsid w:val="00323D8E"/>
    <w:rsid w:val="00327AA6"/>
    <w:rsid w:val="00332614"/>
    <w:rsid w:val="0034364E"/>
    <w:rsid w:val="00350A27"/>
    <w:rsid w:val="00351C4C"/>
    <w:rsid w:val="0035409D"/>
    <w:rsid w:val="00360ECA"/>
    <w:rsid w:val="00361D8A"/>
    <w:rsid w:val="0036381E"/>
    <w:rsid w:val="00364BCB"/>
    <w:rsid w:val="003656D1"/>
    <w:rsid w:val="00374366"/>
    <w:rsid w:val="003951F5"/>
    <w:rsid w:val="003A2283"/>
    <w:rsid w:val="003C06A9"/>
    <w:rsid w:val="003C34D2"/>
    <w:rsid w:val="003D0D47"/>
    <w:rsid w:val="003E2C9B"/>
    <w:rsid w:val="003E6C69"/>
    <w:rsid w:val="00400C0E"/>
    <w:rsid w:val="00400E6F"/>
    <w:rsid w:val="00425610"/>
    <w:rsid w:val="0043423B"/>
    <w:rsid w:val="00442F20"/>
    <w:rsid w:val="0045008D"/>
    <w:rsid w:val="00453A6B"/>
    <w:rsid w:val="00467326"/>
    <w:rsid w:val="0047510C"/>
    <w:rsid w:val="00477760"/>
    <w:rsid w:val="004818BC"/>
    <w:rsid w:val="00494051"/>
    <w:rsid w:val="004A3D1E"/>
    <w:rsid w:val="004B5805"/>
    <w:rsid w:val="004E287B"/>
    <w:rsid w:val="004E2EC6"/>
    <w:rsid w:val="004E74FC"/>
    <w:rsid w:val="00522121"/>
    <w:rsid w:val="00555C2D"/>
    <w:rsid w:val="00563BEA"/>
    <w:rsid w:val="00564D0D"/>
    <w:rsid w:val="0057006F"/>
    <w:rsid w:val="005920B2"/>
    <w:rsid w:val="00597AF1"/>
    <w:rsid w:val="005A20D3"/>
    <w:rsid w:val="005B3129"/>
    <w:rsid w:val="005B41B9"/>
    <w:rsid w:val="005B5F74"/>
    <w:rsid w:val="005C1348"/>
    <w:rsid w:val="005D66A9"/>
    <w:rsid w:val="005D74A6"/>
    <w:rsid w:val="005F1DD0"/>
    <w:rsid w:val="00606467"/>
    <w:rsid w:val="006113AC"/>
    <w:rsid w:val="00624116"/>
    <w:rsid w:val="00650332"/>
    <w:rsid w:val="00656DB4"/>
    <w:rsid w:val="00663BFB"/>
    <w:rsid w:val="0067516A"/>
    <w:rsid w:val="00697242"/>
    <w:rsid w:val="006C2B21"/>
    <w:rsid w:val="006C7DBE"/>
    <w:rsid w:val="006D0F0C"/>
    <w:rsid w:val="006E6852"/>
    <w:rsid w:val="006F3EBC"/>
    <w:rsid w:val="00711D07"/>
    <w:rsid w:val="00745356"/>
    <w:rsid w:val="007478A8"/>
    <w:rsid w:val="00752BA4"/>
    <w:rsid w:val="0076509A"/>
    <w:rsid w:val="00770337"/>
    <w:rsid w:val="00772696"/>
    <w:rsid w:val="007B389D"/>
    <w:rsid w:val="007C3ED0"/>
    <w:rsid w:val="007D1967"/>
    <w:rsid w:val="007D2511"/>
    <w:rsid w:val="007D2D86"/>
    <w:rsid w:val="00802566"/>
    <w:rsid w:val="00805331"/>
    <w:rsid w:val="00815C9D"/>
    <w:rsid w:val="008419FF"/>
    <w:rsid w:val="0084324A"/>
    <w:rsid w:val="00851F69"/>
    <w:rsid w:val="008644FD"/>
    <w:rsid w:val="008873CD"/>
    <w:rsid w:val="00897E04"/>
    <w:rsid w:val="008C494D"/>
    <w:rsid w:val="008E0137"/>
    <w:rsid w:val="008E12A5"/>
    <w:rsid w:val="008E3A67"/>
    <w:rsid w:val="00906AF6"/>
    <w:rsid w:val="00920B54"/>
    <w:rsid w:val="00925FDC"/>
    <w:rsid w:val="009353DE"/>
    <w:rsid w:val="009408C9"/>
    <w:rsid w:val="00945ED0"/>
    <w:rsid w:val="009754DB"/>
    <w:rsid w:val="00976376"/>
    <w:rsid w:val="009B4133"/>
    <w:rsid w:val="009D4757"/>
    <w:rsid w:val="009D605E"/>
    <w:rsid w:val="009F1E8E"/>
    <w:rsid w:val="009F6725"/>
    <w:rsid w:val="00A348D7"/>
    <w:rsid w:val="00A45D95"/>
    <w:rsid w:val="00A82CC4"/>
    <w:rsid w:val="00A846C1"/>
    <w:rsid w:val="00A975CE"/>
    <w:rsid w:val="00AA5D5D"/>
    <w:rsid w:val="00AB5674"/>
    <w:rsid w:val="00AD4DEC"/>
    <w:rsid w:val="00B22F8F"/>
    <w:rsid w:val="00B31B18"/>
    <w:rsid w:val="00B46855"/>
    <w:rsid w:val="00B46925"/>
    <w:rsid w:val="00B47136"/>
    <w:rsid w:val="00B5168C"/>
    <w:rsid w:val="00B642EC"/>
    <w:rsid w:val="00B72E0A"/>
    <w:rsid w:val="00BB1935"/>
    <w:rsid w:val="00BD39B1"/>
    <w:rsid w:val="00BE2B90"/>
    <w:rsid w:val="00BE670F"/>
    <w:rsid w:val="00BF4498"/>
    <w:rsid w:val="00BF6BB8"/>
    <w:rsid w:val="00C0679F"/>
    <w:rsid w:val="00C0691D"/>
    <w:rsid w:val="00C1006B"/>
    <w:rsid w:val="00C15821"/>
    <w:rsid w:val="00C20E29"/>
    <w:rsid w:val="00C2751D"/>
    <w:rsid w:val="00C97E8A"/>
    <w:rsid w:val="00CA4215"/>
    <w:rsid w:val="00CB36FA"/>
    <w:rsid w:val="00CD00C6"/>
    <w:rsid w:val="00CD5792"/>
    <w:rsid w:val="00D05CA3"/>
    <w:rsid w:val="00D311CB"/>
    <w:rsid w:val="00D36F29"/>
    <w:rsid w:val="00D40129"/>
    <w:rsid w:val="00D976EB"/>
    <w:rsid w:val="00DB6B51"/>
    <w:rsid w:val="00DC3612"/>
    <w:rsid w:val="00DF29A9"/>
    <w:rsid w:val="00DF6AAC"/>
    <w:rsid w:val="00E3289D"/>
    <w:rsid w:val="00E475AA"/>
    <w:rsid w:val="00E53C6F"/>
    <w:rsid w:val="00E86773"/>
    <w:rsid w:val="00E924B9"/>
    <w:rsid w:val="00E95AF4"/>
    <w:rsid w:val="00EB0FC7"/>
    <w:rsid w:val="00EB359F"/>
    <w:rsid w:val="00EB41A7"/>
    <w:rsid w:val="00ED032F"/>
    <w:rsid w:val="00ED10B2"/>
    <w:rsid w:val="00EE5357"/>
    <w:rsid w:val="00F01427"/>
    <w:rsid w:val="00F02D63"/>
    <w:rsid w:val="00F171F7"/>
    <w:rsid w:val="00F175F6"/>
    <w:rsid w:val="00F2128E"/>
    <w:rsid w:val="00F34E53"/>
    <w:rsid w:val="00F60795"/>
    <w:rsid w:val="00F8034A"/>
    <w:rsid w:val="00F82E90"/>
    <w:rsid w:val="00F959A7"/>
    <w:rsid w:val="00FA30D2"/>
    <w:rsid w:val="00FA4693"/>
    <w:rsid w:val="00FA47F8"/>
    <w:rsid w:val="00FB39BD"/>
    <w:rsid w:val="00FB693F"/>
    <w:rsid w:val="00FC5818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CB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7D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9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9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7D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9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E406-9D9C-47FA-AF6D-BBF2C0A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7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1-11-12T14:12:00Z</cp:lastPrinted>
  <dcterms:created xsi:type="dcterms:W3CDTF">2021-12-15T18:32:00Z</dcterms:created>
  <dcterms:modified xsi:type="dcterms:W3CDTF">2021-12-15T18:32:00Z</dcterms:modified>
</cp:coreProperties>
</file>